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49B1E673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E14FE7">
        <w:rPr>
          <w:rFonts w:ascii="Maiandra GD" w:eastAsia="Times New Roman" w:hAnsi="Maiandra GD" w:cs="Arial"/>
          <w:b/>
          <w:bCs/>
          <w:color w:val="3366FF"/>
        </w:rPr>
        <w:t>FRI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r w:rsidR="00617FC7">
        <w:rPr>
          <w:rFonts w:ascii="Maiandra GD" w:eastAsia="Times New Roman" w:hAnsi="Maiandra GD" w:cs="Arial"/>
          <w:b/>
          <w:bCs/>
          <w:color w:val="3366FF"/>
        </w:rPr>
        <w:t>2</w:t>
      </w:r>
      <w:r w:rsidR="00E14FE7">
        <w:rPr>
          <w:rFonts w:ascii="Maiandra GD" w:eastAsia="Times New Roman" w:hAnsi="Maiandra GD" w:cs="Arial"/>
          <w:b/>
          <w:bCs/>
          <w:color w:val="3366FF"/>
        </w:rPr>
        <w:t>6</w:t>
      </w:r>
      <w:r w:rsidR="00126361">
        <w:rPr>
          <w:rFonts w:ascii="Maiandra GD" w:eastAsia="Times New Roman" w:hAnsi="Maiandra GD" w:cs="Arial"/>
          <w:b/>
          <w:bCs/>
          <w:color w:val="3366FF"/>
        </w:rPr>
        <w:t>TH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11B64B3F" w:rsidR="008E1B07" w:rsidRDefault="008E1B0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690039D3" w14:textId="39086277" w:rsidR="008E1B07" w:rsidRDefault="008E1B0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337C52D4" w:rsidR="008E1B07" w:rsidRDefault="00690ED2" w:rsidP="00690ED2">
            <w:pPr>
              <w:tabs>
                <w:tab w:val="left" w:pos="1891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Hai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0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5054928B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ortitude                           21.06</w:t>
            </w: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0E06BC8E" w:rsidR="008E1B07" w:rsidRDefault="00593B42" w:rsidP="00593B42">
            <w:pPr>
              <w:tabs>
                <w:tab w:val="left" w:pos="2062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Elandra Sea                        26.06</w:t>
            </w: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1CFBEA66" w:rsidR="008E1B07" w:rsidRDefault="008E1B07" w:rsidP="00690ED2">
            <w:pPr>
              <w:tabs>
                <w:tab w:val="left" w:pos="201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FDD3E92" w14:textId="77777777" w:rsidR="008E1B07" w:rsidRPr="00126361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095C3109" w:rsidR="00126361" w:rsidRPr="00126361" w:rsidRDefault="00126361" w:rsidP="0012636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1263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mini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23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303DD47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</w:t>
            </w:r>
            <w:r w:rsidR="004154D9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</w:t>
            </w:r>
            <w:r w:rsidR="00B706DE">
              <w:rPr>
                <w:rFonts w:ascii="Maiandra GD" w:hAnsi="Maiandra GD"/>
                <w:sz w:val="16"/>
                <w:szCs w:val="16"/>
              </w:rPr>
              <w:t>/</w:t>
            </w:r>
            <w:r>
              <w:rPr>
                <w:rFonts w:ascii="Maiandra GD" w:hAnsi="Maiandra GD"/>
                <w:sz w:val="16"/>
                <w:szCs w:val="16"/>
              </w:rPr>
              <w:t>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  <w:r w:rsidR="00B706DE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B706DE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B706DE">
              <w:rPr>
                <w:rFonts w:ascii="Maiandra GD" w:hAnsi="Maiandra GD"/>
                <w:sz w:val="16"/>
                <w:szCs w:val="16"/>
              </w:rPr>
              <w:t>.</w:t>
            </w:r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0EB51BAC" w:rsidR="008E1B07" w:rsidRDefault="00B738F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ngda 37</w:t>
            </w:r>
          </w:p>
        </w:tc>
        <w:tc>
          <w:tcPr>
            <w:tcW w:w="717" w:type="dxa"/>
          </w:tcPr>
          <w:p w14:paraId="530D1E8F" w14:textId="065037C1" w:rsidR="008E1B07" w:rsidRDefault="00B738F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49070278" w:rsidR="00CA0311" w:rsidRDefault="0025121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mu I                          </w:t>
            </w:r>
            <w:r w:rsidR="00834E8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 I</w:t>
            </w:r>
          </w:p>
        </w:tc>
        <w:tc>
          <w:tcPr>
            <w:tcW w:w="717" w:type="dxa"/>
          </w:tcPr>
          <w:p w14:paraId="4440D5E1" w14:textId="77777777" w:rsidR="00CA0311" w:rsidRDefault="002B59C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6</w:t>
            </w:r>
          </w:p>
          <w:p w14:paraId="117E01CE" w14:textId="2D05F6B8" w:rsidR="00073ECC" w:rsidRDefault="00073ECC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21226212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Taurus/Fuel Barge II/GBP Marine 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4C92FA3B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umph Ocean</w:t>
            </w:r>
          </w:p>
        </w:tc>
        <w:tc>
          <w:tcPr>
            <w:tcW w:w="717" w:type="dxa"/>
          </w:tcPr>
          <w:p w14:paraId="77E6E615" w14:textId="515FD1F6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7EBAD9BF" w:rsidR="008E1B07" w:rsidRDefault="00B65E9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Edge Galaxy</w:t>
            </w:r>
          </w:p>
        </w:tc>
        <w:tc>
          <w:tcPr>
            <w:tcW w:w="717" w:type="dxa"/>
          </w:tcPr>
          <w:p w14:paraId="0C989900" w14:textId="6314F500" w:rsidR="008E1B07" w:rsidRDefault="00B65E9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72EB3718" w:rsidR="008E1B07" w:rsidRDefault="00B65E9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V Alice</w:t>
            </w:r>
          </w:p>
        </w:tc>
        <w:tc>
          <w:tcPr>
            <w:tcW w:w="717" w:type="dxa"/>
          </w:tcPr>
          <w:p w14:paraId="5D62314D" w14:textId="10B05743" w:rsidR="008E1B07" w:rsidRDefault="00B65E9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</w:t>
            </w:r>
            <w:r w:rsidR="006D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60EF5BB3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Triton </w:t>
            </w:r>
            <w:r w:rsidR="00863FA8">
              <w:rPr>
                <w:rFonts w:ascii="Maiandra GD" w:eastAsia="Times New Roman" w:hAnsi="Maiandra GD" w:cs="Arial"/>
                <w:sz w:val="16"/>
                <w:szCs w:val="16"/>
              </w:rPr>
              <w:t>/Naha II</w:t>
            </w:r>
            <w:r w:rsidR="00F352F7">
              <w:rPr>
                <w:rFonts w:ascii="Maiandra GD" w:eastAsia="Times New Roman" w:hAnsi="Maiandra GD" w:cs="Arial"/>
                <w:sz w:val="16"/>
                <w:szCs w:val="16"/>
              </w:rPr>
              <w:t>/Al Maida II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0B23D57E" w:rsidR="008E1B07" w:rsidRDefault="00863FA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on</w:t>
            </w:r>
          </w:p>
        </w:tc>
        <w:tc>
          <w:tcPr>
            <w:tcW w:w="717" w:type="dxa"/>
          </w:tcPr>
          <w:p w14:paraId="24C90D06" w14:textId="6439AC5F" w:rsidR="008E1B07" w:rsidRDefault="00863FA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5F0AB07F" w:rsidR="008E1B07" w:rsidRDefault="0031108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olo Tropic</w:t>
            </w:r>
          </w:p>
        </w:tc>
        <w:tc>
          <w:tcPr>
            <w:tcW w:w="717" w:type="dxa"/>
          </w:tcPr>
          <w:p w14:paraId="42841539" w14:textId="18E8E45F" w:rsidR="008E1B07" w:rsidRDefault="003110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1BB75595" w:rsidR="008E1B07" w:rsidRDefault="009A0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300F35E5" w14:textId="24100826" w:rsidR="008E1B07" w:rsidRDefault="009A08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6</w:t>
            </w: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1812B12E" w:rsidR="008E1B07" w:rsidRDefault="002B59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chilea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717" w:type="dxa"/>
          </w:tcPr>
          <w:p w14:paraId="0BB3F0ED" w14:textId="42504164" w:rsidR="008E1B07" w:rsidRDefault="002B59C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0A6F8C7B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6BE896B" w14:textId="34ADCBC8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694B7FF2" w:rsidR="008E1B07" w:rsidRDefault="00B65E9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5394FF5C" w14:textId="65CDCC06" w:rsidR="008E1B07" w:rsidRDefault="00B65E9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2EDED82D" w:rsidR="008E1B07" w:rsidRDefault="002B59C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diti</w:t>
            </w:r>
          </w:p>
        </w:tc>
        <w:tc>
          <w:tcPr>
            <w:tcW w:w="717" w:type="dxa"/>
          </w:tcPr>
          <w:p w14:paraId="25F797A3" w14:textId="4F77A98E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2B59C2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0DE1DF5F" w:rsidR="008E1B07" w:rsidRDefault="00B65E9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6037938" w14:textId="5B4A2D01" w:rsidR="008E1B07" w:rsidRDefault="00B65E9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7F980442" w:rsidR="008E1B07" w:rsidRDefault="00692FE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593B4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ma</w:t>
            </w:r>
          </w:p>
        </w:tc>
        <w:tc>
          <w:tcPr>
            <w:tcW w:w="717" w:type="dxa"/>
          </w:tcPr>
          <w:p w14:paraId="2C33517C" w14:textId="3C0D5FBC" w:rsidR="008E1B07" w:rsidRDefault="0043030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93B4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20031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161451C8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22F23175" w:rsidR="008E1B07" w:rsidRDefault="00B65E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 R</w:t>
            </w:r>
          </w:p>
        </w:tc>
        <w:tc>
          <w:tcPr>
            <w:tcW w:w="717" w:type="dxa"/>
          </w:tcPr>
          <w:p w14:paraId="249D8F8E" w14:textId="1E13B616" w:rsidR="008E1B07" w:rsidRDefault="00593B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00F22804" w:rsidR="008E1B07" w:rsidRDefault="00B2387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17</w:t>
            </w:r>
          </w:p>
        </w:tc>
        <w:tc>
          <w:tcPr>
            <w:tcW w:w="717" w:type="dxa"/>
          </w:tcPr>
          <w:p w14:paraId="766373BD" w14:textId="6CAA16DB" w:rsidR="008E1B07" w:rsidRDefault="00B2387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431C6AA0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7BF0701" w14:textId="4060229B" w:rsidR="006C448B" w:rsidRDefault="006C448B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07E49722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52960E" w14:textId="7A6ECE13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31CC7AEF" w14:textId="32368C9D" w:rsidR="00690ED2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690ED2">
              <w:rPr>
                <w:rFonts w:ascii="Maiandra GD" w:hAnsi="Maiandra GD"/>
                <w:b/>
                <w:sz w:val="16"/>
                <w:szCs w:val="16"/>
              </w:rPr>
              <w:t xml:space="preserve">    BT</w:t>
            </w:r>
          </w:p>
          <w:p w14:paraId="654DDC8B" w14:textId="678699F0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479A3ADD" w14:textId="5329F67B" w:rsidR="00690ED2" w:rsidRDefault="00690ED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0A63C2F" w14:textId="484D56F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an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4ED91AA1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</w:t>
            </w:r>
            <w:r w:rsidR="00490A7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g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3129F855" w14:textId="3081FA11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55B6F89A" w14:textId="23328066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3A2053E9" w14:textId="2E8A12D3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05A370F9" w14:textId="1B61026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1CD18F70" w14:textId="3B8B94E3" w:rsidR="00E351DA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7082E0C2" w14:textId="4A4BCD18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2F74D510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6D09050B" w14:textId="4AB9063C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</w:t>
            </w:r>
            <w:r w:rsidR="00100DD2">
              <w:rPr>
                <w:rFonts w:ascii="Maiandra GD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</w:t>
            </w:r>
            <w:r w:rsidR="00100DD2">
              <w:rPr>
                <w:rFonts w:ascii="Maiandra GD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Xiamen</w:t>
            </w:r>
          </w:p>
          <w:p w14:paraId="79B78C49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54179488" w14:textId="00FF23D4" w:rsidR="00863FA8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Olympus</w:t>
            </w:r>
          </w:p>
          <w:p w14:paraId="3063775F" w14:textId="1CCE056A" w:rsidR="000C5776" w:rsidRDefault="00863FA8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SV Nautilus</w:t>
            </w:r>
          </w:p>
          <w:p w14:paraId="34676779" w14:textId="5B5A0C2D" w:rsidR="000C577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uxpan V</w:t>
            </w:r>
          </w:p>
          <w:p w14:paraId="22881F91" w14:textId="3C5C941F" w:rsidR="00DB22E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rdoba</w:t>
            </w:r>
            <w:r w:rsidR="00DB22E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9ED28B0" w14:textId="5099D720" w:rsidR="00B65E95" w:rsidRDefault="00B65E95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kij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548A66E7" w14:textId="53C393A4" w:rsidR="00B65E95" w:rsidRDefault="00B65E95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</w:t>
            </w:r>
            <w:r w:rsidR="00593B42">
              <w:rPr>
                <w:rFonts w:ascii="Maiandra GD" w:hAnsi="Maiandra GD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</w:p>
          <w:p w14:paraId="598BCEF7" w14:textId="70C15771" w:rsidR="00593B42" w:rsidRDefault="00593B4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i Jian Shan</w:t>
            </w:r>
          </w:p>
          <w:p w14:paraId="149E0F9B" w14:textId="3A9E649A" w:rsidR="00593B42" w:rsidRDefault="00593B4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uan Hai Qing Han</w:t>
            </w:r>
          </w:p>
          <w:p w14:paraId="5F23675A" w14:textId="0AE4C8D7" w:rsidR="00593B42" w:rsidRDefault="00593B4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PL Florida </w:t>
            </w:r>
          </w:p>
          <w:p w14:paraId="5545EE47" w14:textId="35E7AD7B" w:rsidR="00593B42" w:rsidRDefault="00593B4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XL 66</w:t>
            </w:r>
          </w:p>
          <w:p w14:paraId="1076469A" w14:textId="77777777" w:rsidR="00593B42" w:rsidRDefault="00593B4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A754A6C" w14:textId="77777777" w:rsidR="00593B42" w:rsidRDefault="00593B4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1DA827DD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1DD6C274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8E723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Lima                             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53EABC9D" w:rsidR="006C448B" w:rsidRDefault="006C448B" w:rsidP="00863FA8">
            <w:pPr>
              <w:tabs>
                <w:tab w:val="left" w:pos="1956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690ED2">
              <w:rPr>
                <w:rFonts w:ascii="Maiandra GD" w:hAnsi="Maiandra GD"/>
                <w:b/>
                <w:bCs/>
                <w:sz w:val="16"/>
                <w:szCs w:val="16"/>
              </w:rPr>
              <w:t>Eleoussa</w:t>
            </w:r>
            <w:proofErr w:type="spellEnd"/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21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11DD370F" w:rsidR="006C448B" w:rsidRDefault="006C448B" w:rsidP="00593B42">
            <w:pPr>
              <w:tabs>
                <w:tab w:val="left" w:pos="2028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593B42">
              <w:rPr>
                <w:rFonts w:ascii="Maiandra GD" w:hAnsi="Maiandra GD"/>
                <w:b/>
                <w:bCs/>
                <w:sz w:val="16"/>
                <w:szCs w:val="16"/>
              </w:rPr>
              <w:t>ASC Glory                       25.06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5F95068B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5D98CBD3" w:rsidR="008E1B07" w:rsidRDefault="00593B4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E351D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0EF6EEC0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52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THMAN</w:t>
            </w:r>
            <w:r w:rsidR="006E3C1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F352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352F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75DF181C" w:rsidR="008E1B07" w:rsidRDefault="00D65AC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0C6F35D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352F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011FDEE1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11B4668F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F352F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3ABAA2F6" w:rsidR="008E1B07" w:rsidRDefault="00F352F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24AE4D63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D65AC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6919F21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352F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2204271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F352F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14EC628D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F352F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0BAE9CC6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475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F352F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E366D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9374FA" w14:paraId="32DCA61A" w14:textId="77777777">
        <w:trPr>
          <w:trHeight w:hRule="exact" w:val="398"/>
        </w:trPr>
        <w:tc>
          <w:tcPr>
            <w:tcW w:w="1276" w:type="dxa"/>
          </w:tcPr>
          <w:p w14:paraId="415CAD71" w14:textId="494845E2" w:rsidR="009374FA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1B76AD22" w14:textId="5B84461A" w:rsidR="009374FA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-Maida II from No.12 to Sea</w:t>
            </w:r>
          </w:p>
        </w:tc>
      </w:tr>
      <w:tr w:rsidR="005A5E5B" w14:paraId="7C42CB90" w14:textId="77777777">
        <w:trPr>
          <w:trHeight w:hRule="exact" w:val="398"/>
        </w:trPr>
        <w:tc>
          <w:tcPr>
            <w:tcW w:w="1276" w:type="dxa"/>
          </w:tcPr>
          <w:p w14:paraId="666074B2" w14:textId="1DD47F5E" w:rsidR="005A5E5B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30</w:t>
            </w:r>
          </w:p>
        </w:tc>
        <w:tc>
          <w:tcPr>
            <w:tcW w:w="8137" w:type="dxa"/>
            <w:gridSpan w:val="5"/>
          </w:tcPr>
          <w:p w14:paraId="1D69BB4A" w14:textId="0A6C9724" w:rsidR="005A5E5B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5 to No.5</w:t>
            </w:r>
          </w:p>
        </w:tc>
      </w:tr>
      <w:tr w:rsidR="005A5E5B" w14:paraId="660FA77F" w14:textId="77777777">
        <w:trPr>
          <w:trHeight w:hRule="exact" w:val="398"/>
        </w:trPr>
        <w:tc>
          <w:tcPr>
            <w:tcW w:w="1276" w:type="dxa"/>
          </w:tcPr>
          <w:p w14:paraId="5EE6A6AE" w14:textId="7077430B" w:rsidR="005A5E5B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45</w:t>
            </w:r>
          </w:p>
        </w:tc>
        <w:tc>
          <w:tcPr>
            <w:tcW w:w="8137" w:type="dxa"/>
            <w:gridSpan w:val="5"/>
          </w:tcPr>
          <w:p w14:paraId="519541F1" w14:textId="4A3D4CD5" w:rsidR="005A5E5B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5</w:t>
            </w:r>
          </w:p>
        </w:tc>
      </w:tr>
      <w:tr w:rsidR="005A5E5B" w14:paraId="7F1C9F1E" w14:textId="77777777">
        <w:trPr>
          <w:trHeight w:hRule="exact" w:val="398"/>
        </w:trPr>
        <w:tc>
          <w:tcPr>
            <w:tcW w:w="1276" w:type="dxa"/>
          </w:tcPr>
          <w:p w14:paraId="369D6DFF" w14:textId="2CBEFD83" w:rsidR="005A5E5B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091A966" w14:textId="64BE563C" w:rsidR="005A5E5B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O/Port to No.12</w:t>
            </w:r>
          </w:p>
        </w:tc>
      </w:tr>
      <w:tr w:rsidR="005A5E5B" w14:paraId="1CA126CC" w14:textId="77777777">
        <w:trPr>
          <w:trHeight w:hRule="exact" w:val="398"/>
        </w:trPr>
        <w:tc>
          <w:tcPr>
            <w:tcW w:w="1276" w:type="dxa"/>
          </w:tcPr>
          <w:p w14:paraId="5420F3E2" w14:textId="1DFBEEAC" w:rsidR="005A5E5B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F3919D8" w14:textId="3812351C" w:rsidR="005A5E5B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vra from No.14 to Sea</w:t>
            </w:r>
          </w:p>
        </w:tc>
      </w:tr>
      <w:tr w:rsidR="005A5E5B" w14:paraId="3359F569" w14:textId="77777777">
        <w:trPr>
          <w:trHeight w:hRule="exact" w:val="398"/>
        </w:trPr>
        <w:tc>
          <w:tcPr>
            <w:tcW w:w="1276" w:type="dxa"/>
          </w:tcPr>
          <w:p w14:paraId="59F2FE3B" w14:textId="6BE03D2C" w:rsidR="005A5E5B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8137" w:type="dxa"/>
            <w:gridSpan w:val="5"/>
          </w:tcPr>
          <w:p w14:paraId="5A100343" w14:textId="7DF35049" w:rsidR="005A5E5B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xon from No.10 to No.14 (Ships Convenience).</w:t>
            </w:r>
          </w:p>
        </w:tc>
      </w:tr>
      <w:tr w:rsidR="005A5E5B" w14:paraId="64F5D2B0" w14:textId="77777777">
        <w:trPr>
          <w:trHeight w:hRule="exact" w:val="398"/>
        </w:trPr>
        <w:tc>
          <w:tcPr>
            <w:tcW w:w="1276" w:type="dxa"/>
          </w:tcPr>
          <w:p w14:paraId="5EFC35FF" w14:textId="23FBC40E" w:rsidR="005A5E5B" w:rsidRDefault="005A5E5B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CB05D3E" w14:textId="1B15D9A3" w:rsidR="005A5E5B" w:rsidRDefault="005A5E5B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es from Sea to No.10 (SST + R/T).</w:t>
            </w:r>
          </w:p>
        </w:tc>
      </w:tr>
      <w:tr w:rsidR="005A5E5B" w14:paraId="536031AF" w14:textId="77777777">
        <w:trPr>
          <w:trHeight w:hRule="exact" w:val="398"/>
        </w:trPr>
        <w:tc>
          <w:tcPr>
            <w:tcW w:w="1276" w:type="dxa"/>
          </w:tcPr>
          <w:p w14:paraId="35BBC309" w14:textId="7DB69FCB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7F35F0B4" w14:textId="12275333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 16 to Sea</w:t>
            </w:r>
          </w:p>
        </w:tc>
      </w:tr>
      <w:tr w:rsidR="005A5E5B" w14:paraId="75D10E19" w14:textId="77777777">
        <w:trPr>
          <w:trHeight w:hRule="exact" w:val="398"/>
        </w:trPr>
        <w:tc>
          <w:tcPr>
            <w:tcW w:w="1276" w:type="dxa"/>
          </w:tcPr>
          <w:p w14:paraId="476C403D" w14:textId="2B51E451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EE9438C" w14:textId="177F63C2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C Glory from ‘K ‘anchorage to No. 16</w:t>
            </w:r>
          </w:p>
        </w:tc>
      </w:tr>
      <w:tr w:rsidR="005A5E5B" w14:paraId="3C0715B1" w14:textId="77777777">
        <w:trPr>
          <w:trHeight w:hRule="exact" w:val="398"/>
        </w:trPr>
        <w:tc>
          <w:tcPr>
            <w:tcW w:w="1276" w:type="dxa"/>
          </w:tcPr>
          <w:p w14:paraId="099299DF" w14:textId="7A4E1695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825C518" w14:textId="14810A89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 20 to Sea.</w:t>
            </w:r>
          </w:p>
        </w:tc>
      </w:tr>
      <w:tr w:rsidR="005A5E5B" w14:paraId="3233CD96" w14:textId="77777777">
        <w:trPr>
          <w:trHeight w:hRule="exact" w:val="398"/>
        </w:trPr>
        <w:tc>
          <w:tcPr>
            <w:tcW w:w="1276" w:type="dxa"/>
          </w:tcPr>
          <w:p w14:paraId="396D271A" w14:textId="40504ED4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B81EB7C" w14:textId="73D38422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hang </w:t>
            </w:r>
            <w:proofErr w:type="spellStart"/>
            <w:r>
              <w:rPr>
                <w:rFonts w:ascii="Maiandra GD" w:hAnsi="Maiandra GD" w:cs="Arial"/>
              </w:rPr>
              <w:t>Chang</w:t>
            </w:r>
            <w:proofErr w:type="spellEnd"/>
            <w:r>
              <w:rPr>
                <w:rFonts w:ascii="Maiandra GD" w:hAnsi="Maiandra GD" w:cs="Arial"/>
              </w:rPr>
              <w:t xml:space="preserve"> Nan Hai from Sea to ‘K’ Anchorage </w:t>
            </w:r>
          </w:p>
        </w:tc>
      </w:tr>
      <w:tr w:rsidR="005A5E5B" w14:paraId="3EAF0FBB" w14:textId="77777777">
        <w:trPr>
          <w:trHeight w:hRule="exact" w:val="398"/>
        </w:trPr>
        <w:tc>
          <w:tcPr>
            <w:tcW w:w="1276" w:type="dxa"/>
          </w:tcPr>
          <w:p w14:paraId="21B52610" w14:textId="1F183246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D81FC0B" w14:textId="76688D65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ortitude from KOT II (2) to Sea </w:t>
            </w:r>
          </w:p>
        </w:tc>
      </w:tr>
      <w:tr w:rsidR="005A5E5B" w14:paraId="7C013C3E" w14:textId="77777777">
        <w:trPr>
          <w:trHeight w:hRule="exact" w:val="398"/>
        </w:trPr>
        <w:tc>
          <w:tcPr>
            <w:tcW w:w="1276" w:type="dxa"/>
          </w:tcPr>
          <w:p w14:paraId="6E29A018" w14:textId="2CB280D0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DEF9A5A" w14:textId="39EF2D67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Argento to W/O</w:t>
            </w:r>
          </w:p>
        </w:tc>
      </w:tr>
      <w:tr w:rsidR="005A5E5B" w14:paraId="265F7D17" w14:textId="77777777">
        <w:trPr>
          <w:trHeight w:hRule="exact" w:val="398"/>
        </w:trPr>
        <w:tc>
          <w:tcPr>
            <w:tcW w:w="1276" w:type="dxa"/>
          </w:tcPr>
          <w:p w14:paraId="398A4789" w14:textId="10A10618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8E72412" w14:textId="3D3FB886" w:rsidR="005A5E5B" w:rsidRPr="00162E8D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 w:rsidRPr="00D624B1">
              <w:rPr>
                <w:rFonts w:ascii="Maiandra GD" w:hAnsi="Maiandra GD" w:cs="Arial"/>
                <w:color w:val="000000" w:themeColor="text1"/>
              </w:rPr>
              <w:t>Huangyan</w:t>
            </w:r>
            <w:proofErr w:type="spellEnd"/>
            <w:r w:rsidRPr="00D624B1">
              <w:rPr>
                <w:rFonts w:ascii="Maiandra GD" w:hAnsi="Maiandra GD" w:cs="Arial"/>
                <w:color w:val="000000" w:themeColor="text1"/>
              </w:rPr>
              <w:t xml:space="preserve"> Spirit from Sea to No. 1</w:t>
            </w:r>
          </w:p>
        </w:tc>
      </w:tr>
      <w:tr w:rsidR="005A5E5B" w14:paraId="13BC2381" w14:textId="77777777">
        <w:trPr>
          <w:trHeight w:hRule="exact" w:val="398"/>
        </w:trPr>
        <w:tc>
          <w:tcPr>
            <w:tcW w:w="1276" w:type="dxa"/>
          </w:tcPr>
          <w:p w14:paraId="47427713" w14:textId="77EBCE58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BDEF725" w14:textId="2E67445B" w:rsidR="005A5E5B" w:rsidRPr="00D624B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 w:themeColor="text1"/>
              </w:rPr>
            </w:pPr>
            <w:r>
              <w:rPr>
                <w:rFonts w:ascii="Maiandra GD" w:hAnsi="Maiandra GD" w:cs="Arial"/>
                <w:color w:val="000000" w:themeColor="text1"/>
              </w:rPr>
              <w:t>Clipper to W/O</w:t>
            </w:r>
          </w:p>
        </w:tc>
      </w:tr>
      <w:tr w:rsidR="005A5E5B" w14:paraId="3DC85513" w14:textId="77777777">
        <w:trPr>
          <w:trHeight w:hRule="exact" w:val="398"/>
        </w:trPr>
        <w:tc>
          <w:tcPr>
            <w:tcW w:w="1276" w:type="dxa"/>
          </w:tcPr>
          <w:p w14:paraId="4DD9CAEB" w14:textId="47D09A75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374A7070" w14:textId="2E22B20E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Ikaria VI to W/O</w:t>
            </w:r>
          </w:p>
        </w:tc>
      </w:tr>
      <w:tr w:rsidR="005A5E5B" w14:paraId="0D77C6F8" w14:textId="77777777">
        <w:trPr>
          <w:trHeight w:hRule="exact" w:val="398"/>
        </w:trPr>
        <w:tc>
          <w:tcPr>
            <w:tcW w:w="1276" w:type="dxa"/>
          </w:tcPr>
          <w:p w14:paraId="00ED2F7E" w14:textId="2594B8DB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43AE05" w14:textId="79DF6CD9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5 to Sea</w:t>
            </w:r>
          </w:p>
        </w:tc>
      </w:tr>
      <w:tr w:rsidR="005A5E5B" w14:paraId="545F3A78" w14:textId="77777777">
        <w:trPr>
          <w:trHeight w:hRule="exact" w:val="398"/>
        </w:trPr>
        <w:tc>
          <w:tcPr>
            <w:tcW w:w="1276" w:type="dxa"/>
          </w:tcPr>
          <w:p w14:paraId="5BCA1AA9" w14:textId="3201025F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36DBFAD" w14:textId="08BC5F3D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 5 to Sea</w:t>
            </w:r>
          </w:p>
        </w:tc>
      </w:tr>
      <w:tr w:rsidR="005A5E5B" w14:paraId="48CCCEFB" w14:textId="77777777">
        <w:trPr>
          <w:trHeight w:hRule="exact" w:val="398"/>
        </w:trPr>
        <w:tc>
          <w:tcPr>
            <w:tcW w:w="1276" w:type="dxa"/>
          </w:tcPr>
          <w:p w14:paraId="2B228E75" w14:textId="5AFA060A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7BFEBFA" w14:textId="49594D8B" w:rsidR="005A5E5B" w:rsidRPr="00D624B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 w:themeColor="text1"/>
              </w:rPr>
            </w:pPr>
            <w:proofErr w:type="spellStart"/>
            <w:r w:rsidRPr="00D624B1">
              <w:rPr>
                <w:rFonts w:ascii="Maiandra GD" w:hAnsi="Maiandra GD" w:cs="Arial"/>
                <w:color w:val="000000" w:themeColor="text1"/>
              </w:rPr>
              <w:t>Awie</w:t>
            </w:r>
            <w:proofErr w:type="spellEnd"/>
            <w:r w:rsidRPr="00D624B1">
              <w:rPr>
                <w:rFonts w:ascii="Maiandra GD" w:hAnsi="Maiandra GD" w:cs="Arial"/>
                <w:color w:val="000000" w:themeColor="text1"/>
              </w:rPr>
              <w:t xml:space="preserve"> Salama 15 from </w:t>
            </w:r>
            <w:r>
              <w:rPr>
                <w:rFonts w:ascii="Maiandra GD" w:hAnsi="Maiandra GD" w:cs="Arial"/>
                <w:color w:val="000000" w:themeColor="text1"/>
              </w:rPr>
              <w:t>MTG</w:t>
            </w:r>
            <w:r w:rsidRPr="00D624B1">
              <w:rPr>
                <w:rFonts w:ascii="Maiandra GD" w:hAnsi="Maiandra GD" w:cs="Arial"/>
                <w:color w:val="000000" w:themeColor="text1"/>
              </w:rPr>
              <w:t xml:space="preserve"> to No. 5</w:t>
            </w:r>
          </w:p>
        </w:tc>
      </w:tr>
      <w:tr w:rsidR="005A5E5B" w14:paraId="3F68A6D1" w14:textId="77777777">
        <w:trPr>
          <w:trHeight w:hRule="exact" w:val="398"/>
        </w:trPr>
        <w:tc>
          <w:tcPr>
            <w:tcW w:w="1276" w:type="dxa"/>
          </w:tcPr>
          <w:p w14:paraId="18014EF1" w14:textId="3D3CC1E0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53E3AF6" w14:textId="7B8D904F" w:rsidR="005A5E5B" w:rsidRPr="00D624B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 w:themeColor="text1"/>
              </w:rPr>
            </w:pPr>
            <w:r w:rsidRPr="00D624B1">
              <w:rPr>
                <w:rFonts w:ascii="Maiandra GD" w:hAnsi="Maiandra GD" w:cs="Arial"/>
                <w:color w:val="000000" w:themeColor="text1"/>
              </w:rPr>
              <w:t xml:space="preserve">Alpha </w:t>
            </w:r>
            <w:proofErr w:type="spellStart"/>
            <w:r w:rsidRPr="00D624B1">
              <w:rPr>
                <w:rFonts w:ascii="Maiandra GD" w:hAnsi="Maiandra GD" w:cs="Arial"/>
                <w:color w:val="000000" w:themeColor="text1"/>
              </w:rPr>
              <w:t>kirawira</w:t>
            </w:r>
            <w:proofErr w:type="spellEnd"/>
            <w:r w:rsidRPr="00D624B1">
              <w:rPr>
                <w:rFonts w:ascii="Maiandra GD" w:hAnsi="Maiandra GD" w:cs="Arial"/>
                <w:color w:val="000000" w:themeColor="text1"/>
              </w:rPr>
              <w:t xml:space="preserve"> from </w:t>
            </w:r>
            <w:r>
              <w:rPr>
                <w:rFonts w:ascii="Maiandra GD" w:hAnsi="Maiandra GD" w:cs="Arial"/>
                <w:color w:val="000000" w:themeColor="text1"/>
              </w:rPr>
              <w:t>Seco</w:t>
            </w:r>
            <w:r w:rsidRPr="00D624B1">
              <w:rPr>
                <w:rFonts w:ascii="Maiandra GD" w:hAnsi="Maiandra GD" w:cs="Arial"/>
                <w:color w:val="000000" w:themeColor="text1"/>
              </w:rPr>
              <w:t xml:space="preserve"> to No. 5</w:t>
            </w:r>
          </w:p>
        </w:tc>
      </w:tr>
      <w:tr w:rsidR="005A5E5B" w14:paraId="7CB7CF17" w14:textId="77777777">
        <w:trPr>
          <w:trHeight w:hRule="exact" w:val="398"/>
        </w:trPr>
        <w:tc>
          <w:tcPr>
            <w:tcW w:w="1276" w:type="dxa"/>
          </w:tcPr>
          <w:p w14:paraId="117B664D" w14:textId="64A4BB7E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6105C75" w14:textId="152815A7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ulo Topic from No. 11 to Sea</w:t>
            </w:r>
          </w:p>
        </w:tc>
      </w:tr>
      <w:tr w:rsidR="005A5E5B" w14:paraId="1ADAE036" w14:textId="77777777">
        <w:trPr>
          <w:trHeight w:hRule="exact" w:val="398"/>
        </w:trPr>
        <w:tc>
          <w:tcPr>
            <w:tcW w:w="1276" w:type="dxa"/>
          </w:tcPr>
          <w:p w14:paraId="3845F760" w14:textId="76040944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F2FE115" w14:textId="1B15BCFC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17 from No. 22 to Sea</w:t>
            </w:r>
          </w:p>
        </w:tc>
      </w:tr>
      <w:tr w:rsidR="005A5E5B" w14:paraId="3B4F22AE" w14:textId="77777777">
        <w:trPr>
          <w:trHeight w:hRule="exact" w:val="398"/>
        </w:trPr>
        <w:tc>
          <w:tcPr>
            <w:tcW w:w="1276" w:type="dxa"/>
          </w:tcPr>
          <w:p w14:paraId="7193FBBA" w14:textId="355C8115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52D0614" w14:textId="34E4987D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XL 66 From Sea to No. 22</w:t>
            </w:r>
          </w:p>
        </w:tc>
      </w:tr>
      <w:tr w:rsidR="005A5E5B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31D06E08" w:rsidR="005A5E5B" w:rsidRDefault="005A5E5B" w:rsidP="005A5E5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27.06.2026</w:t>
            </w:r>
          </w:p>
        </w:tc>
      </w:tr>
      <w:tr w:rsidR="005A5E5B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75DDD855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MBARAK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5A5E5B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3F38328E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0538B053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711BE278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1BDF9617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36AA3355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3.1 M</w:t>
            </w:r>
          </w:p>
        </w:tc>
      </w:tr>
      <w:tr w:rsidR="005A5E5B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76D3F65C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6081816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3A367F06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1 M</w:t>
            </w:r>
          </w:p>
          <w:p w14:paraId="09917C48" w14:textId="77777777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164688CB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009A9A4C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9 M</w:t>
            </w:r>
          </w:p>
        </w:tc>
      </w:tr>
      <w:tr w:rsidR="005A5E5B" w14:paraId="0C3F542F" w14:textId="77777777">
        <w:trPr>
          <w:trHeight w:hRule="exact" w:val="398"/>
        </w:trPr>
        <w:tc>
          <w:tcPr>
            <w:tcW w:w="1276" w:type="dxa"/>
          </w:tcPr>
          <w:p w14:paraId="08F5215E" w14:textId="06D79D23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0600 Altair </w:t>
            </w:r>
          </w:p>
        </w:tc>
        <w:tc>
          <w:tcPr>
            <w:tcW w:w="8137" w:type="dxa"/>
            <w:gridSpan w:val="5"/>
          </w:tcPr>
          <w:p w14:paraId="3F0DB757" w14:textId="1246441F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tair Spirit to W/O</w:t>
            </w:r>
          </w:p>
        </w:tc>
      </w:tr>
      <w:tr w:rsidR="005A5E5B" w14:paraId="2EF227AE" w14:textId="77777777">
        <w:trPr>
          <w:trHeight w:hRule="exact" w:val="398"/>
        </w:trPr>
        <w:tc>
          <w:tcPr>
            <w:tcW w:w="1276" w:type="dxa"/>
          </w:tcPr>
          <w:p w14:paraId="00AEA22E" w14:textId="6AF3D4AF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6907555" w14:textId="6FE0EEE4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</w:rPr>
              <w:t>Alarab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5A5E5B" w14:paraId="6FC76DFC" w14:textId="77777777">
        <w:trPr>
          <w:trHeight w:hRule="exact" w:val="398"/>
        </w:trPr>
        <w:tc>
          <w:tcPr>
            <w:tcW w:w="1276" w:type="dxa"/>
          </w:tcPr>
          <w:p w14:paraId="55B7239B" w14:textId="74BA669A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DDDC47A" w14:textId="58B3C99E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from Sea to AGOL</w:t>
            </w:r>
          </w:p>
        </w:tc>
      </w:tr>
      <w:tr w:rsidR="005A5E5B" w14:paraId="22244E5D" w14:textId="77777777">
        <w:trPr>
          <w:trHeight w:hRule="exact" w:val="398"/>
        </w:trPr>
        <w:tc>
          <w:tcPr>
            <w:tcW w:w="1276" w:type="dxa"/>
          </w:tcPr>
          <w:p w14:paraId="0152380D" w14:textId="5784A43B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A3D0637" w14:textId="37654BF9" w:rsidR="005A5E5B" w:rsidRPr="009C0574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 w:themeColor="text1"/>
              </w:rPr>
              <w:t>Arctic</w:t>
            </w:r>
            <w:r w:rsidRPr="00D624B1">
              <w:rPr>
                <w:rFonts w:ascii="Maiandra GD" w:hAnsi="Maiandra GD" w:cs="Arial"/>
                <w:color w:val="000000" w:themeColor="text1"/>
              </w:rPr>
              <w:t xml:space="preserve"> from Sea to No. 20</w:t>
            </w:r>
            <w:r>
              <w:rPr>
                <w:rFonts w:ascii="Maiandra GD" w:hAnsi="Maiandra GD" w:cs="Arial"/>
                <w:color w:val="000000" w:themeColor="text1"/>
              </w:rPr>
              <w:t xml:space="preserve"> (Priority).</w:t>
            </w:r>
          </w:p>
        </w:tc>
      </w:tr>
      <w:tr w:rsidR="005A5E5B" w14:paraId="507A95D4" w14:textId="77777777">
        <w:trPr>
          <w:trHeight w:hRule="exact" w:val="398"/>
        </w:trPr>
        <w:tc>
          <w:tcPr>
            <w:tcW w:w="1276" w:type="dxa"/>
          </w:tcPr>
          <w:p w14:paraId="450212C1" w14:textId="5B12BEC0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B964FA6" w14:textId="054E6F17" w:rsidR="005A5E5B" w:rsidRPr="009C0574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</w:rPr>
            </w:pPr>
            <w:r w:rsidRPr="00AA72C3">
              <w:rPr>
                <w:rFonts w:ascii="Maiandra GD" w:hAnsi="Maiandra GD" w:cs="Arial"/>
              </w:rPr>
              <w:t>Altair Leader from Sea to No. 1</w:t>
            </w:r>
            <w:r>
              <w:rPr>
                <w:rFonts w:ascii="Maiandra GD" w:hAnsi="Maiandra GD" w:cs="Arial"/>
              </w:rPr>
              <w:t xml:space="preserve"> (SST)</w:t>
            </w:r>
          </w:p>
        </w:tc>
      </w:tr>
      <w:tr w:rsidR="005A5E5B" w14:paraId="06106418" w14:textId="77777777">
        <w:trPr>
          <w:trHeight w:hRule="exact" w:val="398"/>
        </w:trPr>
        <w:tc>
          <w:tcPr>
            <w:tcW w:w="1276" w:type="dxa"/>
          </w:tcPr>
          <w:p w14:paraId="1FE1B67A" w14:textId="04CE9CD8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12225C9" w14:textId="22B671C9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mini from No. 3 to Sea</w:t>
            </w:r>
          </w:p>
        </w:tc>
      </w:tr>
      <w:tr w:rsidR="005A5E5B" w14:paraId="62C90A15" w14:textId="77777777">
        <w:trPr>
          <w:trHeight w:hRule="exact" w:val="398"/>
        </w:trPr>
        <w:tc>
          <w:tcPr>
            <w:tcW w:w="1276" w:type="dxa"/>
          </w:tcPr>
          <w:p w14:paraId="52EAC0AD" w14:textId="36600910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EE809F" w14:textId="013FA642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hang </w:t>
            </w:r>
            <w:proofErr w:type="spellStart"/>
            <w:r>
              <w:rPr>
                <w:rFonts w:ascii="Maiandra GD" w:hAnsi="Maiandra GD" w:cs="Arial"/>
              </w:rPr>
              <w:t>Chang</w:t>
            </w:r>
            <w:proofErr w:type="spellEnd"/>
            <w:r>
              <w:rPr>
                <w:rFonts w:ascii="Maiandra GD" w:hAnsi="Maiandra GD" w:cs="Arial"/>
              </w:rPr>
              <w:t xml:space="preserve"> Nan Hai from ‘K ‘Anchorage to No. 3 (SST)</w:t>
            </w:r>
          </w:p>
        </w:tc>
      </w:tr>
      <w:tr w:rsidR="005A5E5B" w14:paraId="63EADDAE" w14:textId="77777777">
        <w:trPr>
          <w:trHeight w:hRule="exact" w:val="398"/>
        </w:trPr>
        <w:tc>
          <w:tcPr>
            <w:tcW w:w="1276" w:type="dxa"/>
          </w:tcPr>
          <w:p w14:paraId="0449B42C" w14:textId="629BF318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A91BC20" w14:textId="297C9D74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from No. 7 to Sea</w:t>
            </w:r>
          </w:p>
        </w:tc>
      </w:tr>
      <w:tr w:rsidR="005A5E5B" w14:paraId="0C540800" w14:textId="77777777">
        <w:trPr>
          <w:trHeight w:hRule="exact" w:val="398"/>
        </w:trPr>
        <w:tc>
          <w:tcPr>
            <w:tcW w:w="1276" w:type="dxa"/>
          </w:tcPr>
          <w:p w14:paraId="26D8D70A" w14:textId="416CB80F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7BE5872" w14:textId="36D0586A" w:rsidR="005A5E5B" w:rsidRPr="00141E0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No. 17 to Sea</w:t>
            </w:r>
          </w:p>
        </w:tc>
      </w:tr>
      <w:tr w:rsidR="005A5E5B" w14:paraId="39D20E3A" w14:textId="77777777">
        <w:trPr>
          <w:trHeight w:hRule="exact" w:val="398"/>
        </w:trPr>
        <w:tc>
          <w:tcPr>
            <w:tcW w:w="1276" w:type="dxa"/>
          </w:tcPr>
          <w:p w14:paraId="632767B6" w14:textId="418591A2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9C29B70" w14:textId="6F882AB9" w:rsidR="005A5E5B" w:rsidRPr="001E67A2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1E67A2">
              <w:rPr>
                <w:rFonts w:ascii="Maiandra GD" w:hAnsi="Maiandra GD" w:cs="Arial"/>
              </w:rPr>
              <w:t>Ever Vera from Sea to No. 17</w:t>
            </w:r>
          </w:p>
        </w:tc>
      </w:tr>
      <w:tr w:rsidR="005A5E5B" w14:paraId="4E2EE4A7" w14:textId="77777777">
        <w:trPr>
          <w:trHeight w:hRule="exact" w:val="398"/>
        </w:trPr>
        <w:tc>
          <w:tcPr>
            <w:tcW w:w="1276" w:type="dxa"/>
          </w:tcPr>
          <w:p w14:paraId="37D3B645" w14:textId="2B7FB4CA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50044098" w14:textId="65F7BD22" w:rsidR="005A5E5B" w:rsidRPr="001E67A2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1E67A2">
              <w:rPr>
                <w:rFonts w:ascii="Maiandra GD" w:hAnsi="Maiandra GD" w:cs="Arial"/>
              </w:rPr>
              <w:t>MSC Glory R</w:t>
            </w:r>
            <w:r>
              <w:rPr>
                <w:rFonts w:ascii="Maiandra GD" w:hAnsi="Maiandra GD" w:cs="Arial"/>
              </w:rPr>
              <w:t xml:space="preserve"> from No. 21 to Sea</w:t>
            </w:r>
          </w:p>
        </w:tc>
      </w:tr>
      <w:tr w:rsidR="005A5E5B" w14:paraId="70A0E375" w14:textId="77777777">
        <w:trPr>
          <w:trHeight w:hRule="exact" w:val="398"/>
        </w:trPr>
        <w:tc>
          <w:tcPr>
            <w:tcW w:w="1276" w:type="dxa"/>
          </w:tcPr>
          <w:p w14:paraId="3A4D4D93" w14:textId="2FD00C51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2A5E076" w14:textId="38F6F30A" w:rsidR="005A5E5B" w:rsidRPr="001E67A2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Xiamen from Sea to No. 21</w:t>
            </w:r>
          </w:p>
        </w:tc>
      </w:tr>
      <w:tr w:rsidR="005A5E5B" w14:paraId="7E5217EB" w14:textId="77777777">
        <w:trPr>
          <w:trHeight w:hRule="exact" w:val="398"/>
        </w:trPr>
        <w:tc>
          <w:tcPr>
            <w:tcW w:w="1276" w:type="dxa"/>
          </w:tcPr>
          <w:p w14:paraId="275A7FA5" w14:textId="06E9487C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55DF9B35" w14:textId="6FC7A2F3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O/S KOT II (3)</w:t>
            </w:r>
          </w:p>
        </w:tc>
      </w:tr>
      <w:tr w:rsidR="005A5E5B" w14:paraId="691C8828" w14:textId="77777777">
        <w:trPr>
          <w:trHeight w:hRule="exact" w:val="398"/>
        </w:trPr>
        <w:tc>
          <w:tcPr>
            <w:tcW w:w="1276" w:type="dxa"/>
          </w:tcPr>
          <w:p w14:paraId="4A5DC5C7" w14:textId="43E46CBC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0A79436E" w14:textId="21B52931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’N’</w:t>
            </w:r>
          </w:p>
        </w:tc>
      </w:tr>
      <w:tr w:rsidR="005A5E5B" w14:paraId="0971205D" w14:textId="77777777">
        <w:trPr>
          <w:trHeight w:hRule="exact" w:val="398"/>
        </w:trPr>
        <w:tc>
          <w:tcPr>
            <w:tcW w:w="1276" w:type="dxa"/>
          </w:tcPr>
          <w:p w14:paraId="0A0FBA56" w14:textId="6201588D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30</w:t>
            </w:r>
          </w:p>
        </w:tc>
        <w:tc>
          <w:tcPr>
            <w:tcW w:w="8137" w:type="dxa"/>
            <w:gridSpan w:val="5"/>
          </w:tcPr>
          <w:p w14:paraId="186C2FC4" w14:textId="4BC35AC7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‘N’ </w:t>
            </w:r>
          </w:p>
        </w:tc>
      </w:tr>
      <w:tr w:rsidR="005A5E5B" w14:paraId="6770EA68" w14:textId="77777777">
        <w:trPr>
          <w:trHeight w:hRule="exact" w:val="398"/>
        </w:trPr>
        <w:tc>
          <w:tcPr>
            <w:tcW w:w="1276" w:type="dxa"/>
          </w:tcPr>
          <w:p w14:paraId="3036AEF6" w14:textId="63ED358C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CE2E4D1" w14:textId="55D0B91C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KOT II (3) to F/B.</w:t>
            </w:r>
          </w:p>
        </w:tc>
      </w:tr>
      <w:tr w:rsidR="005A5E5B" w14:paraId="4725692B" w14:textId="77777777">
        <w:trPr>
          <w:trHeight w:hRule="exact" w:val="398"/>
        </w:trPr>
        <w:tc>
          <w:tcPr>
            <w:tcW w:w="1276" w:type="dxa"/>
          </w:tcPr>
          <w:p w14:paraId="6FC040C8" w14:textId="468ABB18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D823483" w14:textId="02298875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dge Galaxy from No. 8 to Sea</w:t>
            </w:r>
          </w:p>
        </w:tc>
      </w:tr>
      <w:tr w:rsidR="005A5E5B" w14:paraId="2FB59352" w14:textId="77777777">
        <w:trPr>
          <w:trHeight w:hRule="exact" w:val="398"/>
        </w:trPr>
        <w:tc>
          <w:tcPr>
            <w:tcW w:w="1276" w:type="dxa"/>
          </w:tcPr>
          <w:p w14:paraId="76296A97" w14:textId="2E1D7116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DEB1C9E" w14:textId="248D0A59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utilus from OPL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’S’</w:t>
            </w:r>
          </w:p>
        </w:tc>
      </w:tr>
      <w:tr w:rsidR="005A5E5B" w14:paraId="0C13FD64" w14:textId="77777777">
        <w:trPr>
          <w:trHeight w:hRule="exact" w:val="398"/>
        </w:trPr>
        <w:tc>
          <w:tcPr>
            <w:tcW w:w="1276" w:type="dxa"/>
          </w:tcPr>
          <w:p w14:paraId="082D03C1" w14:textId="1959E56D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41F5C1AE" w14:textId="4C504DDD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landra Sea from KOT II (3) to Sea</w:t>
            </w:r>
          </w:p>
        </w:tc>
      </w:tr>
      <w:tr w:rsidR="005A5E5B" w14:paraId="36B10221" w14:textId="77777777">
        <w:trPr>
          <w:trHeight w:hRule="exact" w:val="398"/>
        </w:trPr>
        <w:tc>
          <w:tcPr>
            <w:tcW w:w="1276" w:type="dxa"/>
          </w:tcPr>
          <w:p w14:paraId="1F48A0C1" w14:textId="72A25F2D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4BCAD4" w14:textId="2D5FF902" w:rsidR="005A5E5B" w:rsidRPr="00141E0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to W/O</w:t>
            </w:r>
          </w:p>
        </w:tc>
      </w:tr>
      <w:tr w:rsidR="005A5E5B" w14:paraId="67623FDE" w14:textId="77777777">
        <w:trPr>
          <w:trHeight w:hRule="exact" w:val="398"/>
        </w:trPr>
        <w:tc>
          <w:tcPr>
            <w:tcW w:w="1276" w:type="dxa"/>
          </w:tcPr>
          <w:p w14:paraId="5DFFE784" w14:textId="6ACCAE4D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D61AE23" w14:textId="1FF67E3B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uangyan</w:t>
            </w:r>
            <w:proofErr w:type="spellEnd"/>
            <w:r>
              <w:rPr>
                <w:rFonts w:ascii="Maiandra GD" w:hAnsi="Maiandra GD" w:cs="Arial"/>
              </w:rPr>
              <w:t xml:space="preserve"> Spirit from No. 1 to Sea</w:t>
            </w:r>
          </w:p>
        </w:tc>
      </w:tr>
      <w:tr w:rsidR="005A5E5B" w14:paraId="5DA97736" w14:textId="77777777">
        <w:trPr>
          <w:trHeight w:hRule="exact" w:val="398"/>
        </w:trPr>
        <w:tc>
          <w:tcPr>
            <w:tcW w:w="1276" w:type="dxa"/>
          </w:tcPr>
          <w:p w14:paraId="51729F0E" w14:textId="72C8E1DC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4CC835" w14:textId="39D1E9B5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tair Leader from Sea to No. 1 (SST)</w:t>
            </w:r>
          </w:p>
        </w:tc>
      </w:tr>
      <w:tr w:rsidR="005A5E5B" w14:paraId="1DA9C1ED" w14:textId="77777777" w:rsidTr="00A009F0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25B" w14:textId="68770CE3" w:rsidR="005A5E5B" w:rsidRDefault="005A5E5B" w:rsidP="005A5E5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28.06.2026</w:t>
            </w:r>
          </w:p>
        </w:tc>
      </w:tr>
      <w:tr w:rsidR="005A5E5B" w14:paraId="42B2C4C3" w14:textId="77777777" w:rsidTr="00A009F0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2AA" w14:textId="41A3E936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WADH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5A5E5B" w14:paraId="0B10BEDE" w14:textId="77777777" w:rsidTr="00A009F0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EBC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097" w14:textId="77777777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914" w14:textId="66C1733F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781" w14:textId="10E7BD23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7A4" w14:textId="6C785DDE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802" w14:textId="3FCBBD92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3.1 M</w:t>
            </w:r>
          </w:p>
        </w:tc>
      </w:tr>
      <w:tr w:rsidR="005A5E5B" w14:paraId="35398CCF" w14:textId="77777777" w:rsidTr="00A009F0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1D5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149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D3F" w14:textId="4A5C16C4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78E" w14:textId="07D0A260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60F5E8DE" w14:textId="77777777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506" w14:textId="72B2329E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1FF" w14:textId="4F442755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7 M</w:t>
            </w:r>
          </w:p>
        </w:tc>
      </w:tr>
      <w:tr w:rsidR="005A5E5B" w14:paraId="67522404" w14:textId="77777777" w:rsidTr="00A009F0">
        <w:trPr>
          <w:trHeight w:hRule="exact" w:val="398"/>
        </w:trPr>
        <w:tc>
          <w:tcPr>
            <w:tcW w:w="1276" w:type="dxa"/>
          </w:tcPr>
          <w:p w14:paraId="6049844B" w14:textId="7FF5D964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7F652BE6" w14:textId="2538AC0D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to W/O</w:t>
            </w:r>
          </w:p>
        </w:tc>
      </w:tr>
      <w:tr w:rsidR="005A5E5B" w14:paraId="6F4AEA14" w14:textId="77777777" w:rsidTr="00A009F0">
        <w:trPr>
          <w:trHeight w:hRule="exact" w:val="398"/>
        </w:trPr>
        <w:tc>
          <w:tcPr>
            <w:tcW w:w="1276" w:type="dxa"/>
          </w:tcPr>
          <w:p w14:paraId="6A4EE24E" w14:textId="6247D883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F4CC5BE" w14:textId="2E094C88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Elegance to W/O</w:t>
            </w:r>
          </w:p>
        </w:tc>
      </w:tr>
      <w:tr w:rsidR="005A5E5B" w14:paraId="77BF2604" w14:textId="77777777" w:rsidTr="00A009F0">
        <w:trPr>
          <w:trHeight w:hRule="exact" w:val="398"/>
        </w:trPr>
        <w:tc>
          <w:tcPr>
            <w:tcW w:w="1276" w:type="dxa"/>
          </w:tcPr>
          <w:p w14:paraId="5B8B1849" w14:textId="57E6B20E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22F9DA3" w14:textId="12A7A6E5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utilus from MBK ‘S’ to Sea</w:t>
            </w:r>
          </w:p>
        </w:tc>
      </w:tr>
      <w:tr w:rsidR="005A5E5B" w14:paraId="1035727F" w14:textId="77777777" w:rsidTr="00A009F0">
        <w:trPr>
          <w:trHeight w:hRule="exact" w:val="398"/>
        </w:trPr>
        <w:tc>
          <w:tcPr>
            <w:tcW w:w="1276" w:type="dxa"/>
          </w:tcPr>
          <w:p w14:paraId="7B22634F" w14:textId="7B2487E7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48C834" w14:textId="26FF8EA4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No. 18 to Sea</w:t>
            </w:r>
          </w:p>
        </w:tc>
      </w:tr>
      <w:tr w:rsidR="005A5E5B" w14:paraId="39CF237D" w14:textId="77777777" w:rsidTr="00A009F0">
        <w:trPr>
          <w:trHeight w:hRule="exact" w:val="398"/>
        </w:trPr>
        <w:tc>
          <w:tcPr>
            <w:tcW w:w="1276" w:type="dxa"/>
          </w:tcPr>
          <w:p w14:paraId="6D76327F" w14:textId="3759E4B1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A7C3376" w14:textId="09BDA720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Sea to No. 18</w:t>
            </w:r>
          </w:p>
        </w:tc>
      </w:tr>
      <w:tr w:rsidR="005A5E5B" w:rsidRPr="00141E01" w14:paraId="105FA7AB" w14:textId="77777777" w:rsidTr="00A009F0">
        <w:trPr>
          <w:trHeight w:hRule="exact" w:val="398"/>
        </w:trPr>
        <w:tc>
          <w:tcPr>
            <w:tcW w:w="1276" w:type="dxa"/>
          </w:tcPr>
          <w:p w14:paraId="5A914248" w14:textId="37527BED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1A8B620" w14:textId="06F169A3" w:rsidR="005A5E5B" w:rsidRPr="00141E0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from Sea to AMG</w:t>
            </w:r>
          </w:p>
        </w:tc>
      </w:tr>
      <w:tr w:rsidR="005A5E5B" w:rsidRPr="00141E01" w14:paraId="37A50BA0" w14:textId="77777777" w:rsidTr="00A009F0">
        <w:trPr>
          <w:trHeight w:hRule="exact" w:val="398"/>
        </w:trPr>
        <w:tc>
          <w:tcPr>
            <w:tcW w:w="1276" w:type="dxa"/>
          </w:tcPr>
          <w:p w14:paraId="00F4297D" w14:textId="1AFE58B5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1E84B7F" w14:textId="036663DF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MBK ‘N’ to AMG</w:t>
            </w:r>
          </w:p>
        </w:tc>
      </w:tr>
      <w:tr w:rsidR="005A5E5B" w:rsidRPr="00141E01" w14:paraId="191148CC" w14:textId="77777777" w:rsidTr="00A009F0">
        <w:trPr>
          <w:trHeight w:hRule="exact" w:val="398"/>
        </w:trPr>
        <w:tc>
          <w:tcPr>
            <w:tcW w:w="1276" w:type="dxa"/>
          </w:tcPr>
          <w:p w14:paraId="1B24670B" w14:textId="2E3D5ADE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5E91C3CC" w14:textId="41E2009A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iello to W/O</w:t>
            </w:r>
          </w:p>
        </w:tc>
      </w:tr>
      <w:tr w:rsidR="005A5E5B" w:rsidRPr="00141E01" w14:paraId="603DC9B2" w14:textId="77777777" w:rsidTr="00A009F0">
        <w:trPr>
          <w:trHeight w:hRule="exact" w:val="398"/>
        </w:trPr>
        <w:tc>
          <w:tcPr>
            <w:tcW w:w="1276" w:type="dxa"/>
          </w:tcPr>
          <w:p w14:paraId="40B00DE2" w14:textId="3EEDFA58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D116ADF" w14:textId="4E966AFA" w:rsidR="005A5E5B" w:rsidRPr="00141E01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to W/O</w:t>
            </w:r>
          </w:p>
        </w:tc>
      </w:tr>
      <w:tr w:rsidR="005A5E5B" w14:paraId="003C4434" w14:textId="77777777" w:rsidTr="00A009F0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2DB" w14:textId="075CDB71" w:rsidR="005A5E5B" w:rsidRDefault="005A5E5B" w:rsidP="005A5E5B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29.06.2026</w:t>
            </w:r>
          </w:p>
        </w:tc>
      </w:tr>
      <w:tr w:rsidR="005A5E5B" w14:paraId="6516B9B5" w14:textId="77777777" w:rsidTr="00A009F0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DCC" w14:textId="21D28F70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KAMAU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OIMO</w:t>
            </w:r>
          </w:p>
        </w:tc>
      </w:tr>
      <w:tr w:rsidR="005A5E5B" w14:paraId="64761D87" w14:textId="77777777" w:rsidTr="00A009F0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1BC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23D" w14:textId="77777777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8F1" w14:textId="6A043A4C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3AB" w14:textId="2F17D533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0DA" w14:textId="78DCC6ED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AD8" w14:textId="4E5F93ED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3.2 M</w:t>
            </w:r>
          </w:p>
        </w:tc>
      </w:tr>
      <w:tr w:rsidR="005A5E5B" w14:paraId="4F068DD9" w14:textId="77777777" w:rsidTr="00A009F0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4D0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134" w14:textId="77777777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FDE" w14:textId="548ADB56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F10" w14:textId="6E6BD1A6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9 M</w:t>
            </w:r>
          </w:p>
          <w:p w14:paraId="33E3911F" w14:textId="77777777" w:rsidR="005A5E5B" w:rsidRDefault="005A5E5B" w:rsidP="005A5E5B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79B" w14:textId="0661C6A3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AE0" w14:textId="5EF3DDEB" w:rsidR="005A5E5B" w:rsidRDefault="005A5E5B" w:rsidP="005A5E5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6 M</w:t>
            </w:r>
          </w:p>
        </w:tc>
      </w:tr>
      <w:tr w:rsidR="005A5E5B" w14:paraId="727AE9D2" w14:textId="77777777" w:rsidTr="00A009F0">
        <w:trPr>
          <w:trHeight w:hRule="exact" w:val="398"/>
        </w:trPr>
        <w:tc>
          <w:tcPr>
            <w:tcW w:w="1276" w:type="dxa"/>
          </w:tcPr>
          <w:p w14:paraId="1F8E28B4" w14:textId="6C1ED050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030</w:t>
            </w:r>
          </w:p>
        </w:tc>
        <w:tc>
          <w:tcPr>
            <w:tcW w:w="8137" w:type="dxa"/>
            <w:gridSpan w:val="5"/>
          </w:tcPr>
          <w:p w14:paraId="2BBC50F7" w14:textId="28388144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rgolikos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5A5E5B" w14:paraId="7ABB8A69" w14:textId="77777777" w:rsidTr="00A009F0">
        <w:trPr>
          <w:trHeight w:hRule="exact" w:val="398"/>
        </w:trPr>
        <w:tc>
          <w:tcPr>
            <w:tcW w:w="1276" w:type="dxa"/>
          </w:tcPr>
          <w:p w14:paraId="5CD094D8" w14:textId="203281DF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48EB0214" w14:textId="1B1A1096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10 to W/O</w:t>
            </w:r>
          </w:p>
        </w:tc>
      </w:tr>
      <w:tr w:rsidR="005A5E5B" w14:paraId="0F29D7E4" w14:textId="77777777" w:rsidTr="00A009F0">
        <w:trPr>
          <w:trHeight w:hRule="exact" w:val="398"/>
        </w:trPr>
        <w:tc>
          <w:tcPr>
            <w:tcW w:w="1276" w:type="dxa"/>
          </w:tcPr>
          <w:p w14:paraId="6E28BDB8" w14:textId="3D2E2910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C032186" w14:textId="7BFC992B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ima from KOT II (1) to Sea</w:t>
            </w:r>
          </w:p>
        </w:tc>
      </w:tr>
      <w:tr w:rsidR="005A5E5B" w14:paraId="5C83A812" w14:textId="77777777" w:rsidTr="00A009F0">
        <w:trPr>
          <w:trHeight w:hRule="exact" w:val="398"/>
        </w:trPr>
        <w:tc>
          <w:tcPr>
            <w:tcW w:w="1276" w:type="dxa"/>
          </w:tcPr>
          <w:p w14:paraId="534C00DF" w14:textId="4CA72B6E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5CA49F3" w14:textId="1DC03225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velous Ace from Sea to No. 1</w:t>
            </w:r>
          </w:p>
        </w:tc>
      </w:tr>
      <w:tr w:rsidR="005A5E5B" w:rsidRPr="007335EC" w14:paraId="5E87FB36" w14:textId="77777777" w:rsidTr="00A009F0">
        <w:trPr>
          <w:trHeight w:hRule="exact" w:val="398"/>
        </w:trPr>
        <w:tc>
          <w:tcPr>
            <w:tcW w:w="1276" w:type="dxa"/>
          </w:tcPr>
          <w:p w14:paraId="3608AE97" w14:textId="32E39126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061E96B3" w14:textId="11763E0A" w:rsidR="005A5E5B" w:rsidRPr="007335EC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EE0000"/>
              </w:rPr>
            </w:pPr>
            <w:r w:rsidRPr="00C86B87">
              <w:rPr>
                <w:rFonts w:ascii="Maiandra GD" w:hAnsi="Maiandra GD" w:cs="Arial"/>
              </w:rPr>
              <w:t>Protostar to W/O</w:t>
            </w:r>
          </w:p>
        </w:tc>
      </w:tr>
      <w:tr w:rsidR="005A5E5B" w14:paraId="1BB640FB" w14:textId="77777777" w:rsidTr="00A009F0">
        <w:trPr>
          <w:trHeight w:hRule="exact" w:val="398"/>
        </w:trPr>
        <w:tc>
          <w:tcPr>
            <w:tcW w:w="1276" w:type="dxa"/>
          </w:tcPr>
          <w:p w14:paraId="21BD2A93" w14:textId="465FBAEB" w:rsidR="005A5E5B" w:rsidRDefault="005A5E5B" w:rsidP="005A5E5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11708B7" w14:textId="4431A203" w:rsidR="005A5E5B" w:rsidRDefault="005A5E5B" w:rsidP="005A5E5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No. 18 to Sea</w:t>
            </w:r>
          </w:p>
        </w:tc>
      </w:tr>
      <w:tr w:rsidR="005A5E5B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06897F39" w:rsidR="005A5E5B" w:rsidRDefault="005A5E5B" w:rsidP="005A5E5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Joshua Nguku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/0737-722763</w:t>
            </w:r>
          </w:p>
          <w:p w14:paraId="140C666F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4789CDCF" w:rsidR="005A5E5B" w:rsidRDefault="005A5E5B" w:rsidP="005A5E5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CB16AF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Jnguku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A5E5B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5A5E5B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lastRenderedPageBreak/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5A5E5B" w:rsidRDefault="005A5E5B" w:rsidP="005A5E5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5A5E5B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5A5E5B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5A5E5B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5A5E5B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5A5E5B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5A5E5B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5A5E5B" w:rsidRDefault="005A5E5B" w:rsidP="005A5E5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5A5E5B" w:rsidRDefault="005A5E5B" w:rsidP="005A5E5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0971" w14:textId="77777777" w:rsidR="009919A1" w:rsidRDefault="009919A1">
      <w:pPr>
        <w:spacing w:line="240" w:lineRule="auto"/>
      </w:pPr>
      <w:r>
        <w:separator/>
      </w:r>
    </w:p>
  </w:endnote>
  <w:endnote w:type="continuationSeparator" w:id="0">
    <w:p w14:paraId="53942B81" w14:textId="77777777" w:rsidR="009919A1" w:rsidRDefault="00991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CF50" w14:textId="77777777" w:rsidR="009919A1" w:rsidRDefault="009919A1">
      <w:pPr>
        <w:spacing w:after="0"/>
      </w:pPr>
      <w:r>
        <w:separator/>
      </w:r>
    </w:p>
  </w:footnote>
  <w:footnote w:type="continuationSeparator" w:id="0">
    <w:p w14:paraId="4948BAFC" w14:textId="77777777" w:rsidR="009919A1" w:rsidRDefault="009919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76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17FB9"/>
    <w:rsid w:val="0002054C"/>
    <w:rsid w:val="0002063C"/>
    <w:rsid w:val="000206AD"/>
    <w:rsid w:val="000207C8"/>
    <w:rsid w:val="00020D74"/>
    <w:rsid w:val="000212AF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64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07D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AD8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CC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94A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0FF1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2B4"/>
    <w:rsid w:val="00094D87"/>
    <w:rsid w:val="00094DCC"/>
    <w:rsid w:val="00095C08"/>
    <w:rsid w:val="000962FD"/>
    <w:rsid w:val="0009639C"/>
    <w:rsid w:val="00096538"/>
    <w:rsid w:val="000965DA"/>
    <w:rsid w:val="000969FD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4B6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76"/>
    <w:rsid w:val="000C5781"/>
    <w:rsid w:val="000C5F48"/>
    <w:rsid w:val="000C6609"/>
    <w:rsid w:val="000C6AEC"/>
    <w:rsid w:val="000C6B15"/>
    <w:rsid w:val="000C74E8"/>
    <w:rsid w:val="000C779B"/>
    <w:rsid w:val="000C7ABD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0F7D33"/>
    <w:rsid w:val="00100A06"/>
    <w:rsid w:val="00100DD2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37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20"/>
    <w:rsid w:val="0011797D"/>
    <w:rsid w:val="00117B12"/>
    <w:rsid w:val="00117B84"/>
    <w:rsid w:val="00120381"/>
    <w:rsid w:val="001205C8"/>
    <w:rsid w:val="00120B35"/>
    <w:rsid w:val="00120DB3"/>
    <w:rsid w:val="00120F4D"/>
    <w:rsid w:val="0012153E"/>
    <w:rsid w:val="00121586"/>
    <w:rsid w:val="001216EA"/>
    <w:rsid w:val="001219CC"/>
    <w:rsid w:val="00121C4D"/>
    <w:rsid w:val="001220F5"/>
    <w:rsid w:val="00122120"/>
    <w:rsid w:val="00122216"/>
    <w:rsid w:val="00122E16"/>
    <w:rsid w:val="001232C5"/>
    <w:rsid w:val="001233EA"/>
    <w:rsid w:val="001237C9"/>
    <w:rsid w:val="0012414C"/>
    <w:rsid w:val="00124295"/>
    <w:rsid w:val="00124321"/>
    <w:rsid w:val="0012466F"/>
    <w:rsid w:val="00124B5B"/>
    <w:rsid w:val="00124B6E"/>
    <w:rsid w:val="001253DB"/>
    <w:rsid w:val="00125597"/>
    <w:rsid w:val="00125DDB"/>
    <w:rsid w:val="00126064"/>
    <w:rsid w:val="00126361"/>
    <w:rsid w:val="00126877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E01"/>
    <w:rsid w:val="00141FBB"/>
    <w:rsid w:val="001420C6"/>
    <w:rsid w:val="00142131"/>
    <w:rsid w:val="00142401"/>
    <w:rsid w:val="0014249B"/>
    <w:rsid w:val="001424D9"/>
    <w:rsid w:val="001426A0"/>
    <w:rsid w:val="001426C6"/>
    <w:rsid w:val="00142BBC"/>
    <w:rsid w:val="00142E61"/>
    <w:rsid w:val="00142FAF"/>
    <w:rsid w:val="0014310E"/>
    <w:rsid w:val="0014311E"/>
    <w:rsid w:val="00143495"/>
    <w:rsid w:val="00144119"/>
    <w:rsid w:val="001444BA"/>
    <w:rsid w:val="001448A7"/>
    <w:rsid w:val="00144F06"/>
    <w:rsid w:val="00145188"/>
    <w:rsid w:val="001452D8"/>
    <w:rsid w:val="001457F4"/>
    <w:rsid w:val="001458C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773"/>
    <w:rsid w:val="00162776"/>
    <w:rsid w:val="00162E8D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6F3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6FC4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0699"/>
    <w:rsid w:val="001A191E"/>
    <w:rsid w:val="001A1948"/>
    <w:rsid w:val="001A1BEE"/>
    <w:rsid w:val="001A25EB"/>
    <w:rsid w:val="001A27EF"/>
    <w:rsid w:val="001A29F0"/>
    <w:rsid w:val="001A2F06"/>
    <w:rsid w:val="001A2FF6"/>
    <w:rsid w:val="001A3814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5AB"/>
    <w:rsid w:val="001B5650"/>
    <w:rsid w:val="001B5A1A"/>
    <w:rsid w:val="001B5A6A"/>
    <w:rsid w:val="001B5AA2"/>
    <w:rsid w:val="001B5F7C"/>
    <w:rsid w:val="001B6A6E"/>
    <w:rsid w:val="001B75A7"/>
    <w:rsid w:val="001C06FD"/>
    <w:rsid w:val="001C0980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951"/>
    <w:rsid w:val="001E1EC3"/>
    <w:rsid w:val="001E2195"/>
    <w:rsid w:val="001E234A"/>
    <w:rsid w:val="001E269E"/>
    <w:rsid w:val="001E2AD7"/>
    <w:rsid w:val="001E31DB"/>
    <w:rsid w:val="001E438E"/>
    <w:rsid w:val="001E4688"/>
    <w:rsid w:val="001E4CF0"/>
    <w:rsid w:val="001E4E9E"/>
    <w:rsid w:val="001E5045"/>
    <w:rsid w:val="001E593D"/>
    <w:rsid w:val="001E5B64"/>
    <w:rsid w:val="001E5C02"/>
    <w:rsid w:val="001E5CE8"/>
    <w:rsid w:val="001E5DAF"/>
    <w:rsid w:val="001E5DE1"/>
    <w:rsid w:val="001E5E06"/>
    <w:rsid w:val="001E6294"/>
    <w:rsid w:val="001E67A2"/>
    <w:rsid w:val="001E6895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311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0B3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0D39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5B0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B14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2E3"/>
    <w:rsid w:val="00227923"/>
    <w:rsid w:val="00227E12"/>
    <w:rsid w:val="00230300"/>
    <w:rsid w:val="002303F9"/>
    <w:rsid w:val="0023057A"/>
    <w:rsid w:val="002305DC"/>
    <w:rsid w:val="002308C0"/>
    <w:rsid w:val="00230ACB"/>
    <w:rsid w:val="00230F9E"/>
    <w:rsid w:val="002312BE"/>
    <w:rsid w:val="00231E6D"/>
    <w:rsid w:val="0023250B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2FD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1D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44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01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425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7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3896"/>
    <w:rsid w:val="002A4033"/>
    <w:rsid w:val="002A428B"/>
    <w:rsid w:val="002A4343"/>
    <w:rsid w:val="002A4553"/>
    <w:rsid w:val="002A462C"/>
    <w:rsid w:val="002A471B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3BBC"/>
    <w:rsid w:val="002B4469"/>
    <w:rsid w:val="002B44EC"/>
    <w:rsid w:val="002B4A11"/>
    <w:rsid w:val="002B50F6"/>
    <w:rsid w:val="002B5192"/>
    <w:rsid w:val="002B5392"/>
    <w:rsid w:val="002B587F"/>
    <w:rsid w:val="002B5888"/>
    <w:rsid w:val="002B59C2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3D0"/>
    <w:rsid w:val="002C0B62"/>
    <w:rsid w:val="002C2580"/>
    <w:rsid w:val="002C290C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4FE9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BC4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080"/>
    <w:rsid w:val="00311AB9"/>
    <w:rsid w:val="00311B92"/>
    <w:rsid w:val="00311F5E"/>
    <w:rsid w:val="00311F89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8EB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D27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39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A8B"/>
    <w:rsid w:val="00336C8A"/>
    <w:rsid w:val="00336DB4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197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024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86E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2F5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952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5E0"/>
    <w:rsid w:val="00394782"/>
    <w:rsid w:val="0039494C"/>
    <w:rsid w:val="00394E19"/>
    <w:rsid w:val="0039578F"/>
    <w:rsid w:val="00395813"/>
    <w:rsid w:val="003962B5"/>
    <w:rsid w:val="003965DA"/>
    <w:rsid w:val="003967C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51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025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1F4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331"/>
    <w:rsid w:val="00403B26"/>
    <w:rsid w:val="00404124"/>
    <w:rsid w:val="0040434B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17D74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301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578"/>
    <w:rsid w:val="004366BF"/>
    <w:rsid w:val="00436A13"/>
    <w:rsid w:val="00436AB6"/>
    <w:rsid w:val="00436DFC"/>
    <w:rsid w:val="00437436"/>
    <w:rsid w:val="00437EE6"/>
    <w:rsid w:val="00437F74"/>
    <w:rsid w:val="00440E08"/>
    <w:rsid w:val="00440E93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022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2B6"/>
    <w:rsid w:val="0047364F"/>
    <w:rsid w:val="004739B4"/>
    <w:rsid w:val="00473F92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2F95"/>
    <w:rsid w:val="00483926"/>
    <w:rsid w:val="00483C08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07"/>
    <w:rsid w:val="0049085B"/>
    <w:rsid w:val="00490A72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97CFF"/>
    <w:rsid w:val="004A0150"/>
    <w:rsid w:val="004A0B16"/>
    <w:rsid w:val="004A0E7D"/>
    <w:rsid w:val="004A0FC6"/>
    <w:rsid w:val="004A1594"/>
    <w:rsid w:val="004A1975"/>
    <w:rsid w:val="004A1B9E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2458"/>
    <w:rsid w:val="004B30BA"/>
    <w:rsid w:val="004B34B6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A22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D42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5D38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416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23A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4FCD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64A"/>
    <w:rsid w:val="00535984"/>
    <w:rsid w:val="0053598C"/>
    <w:rsid w:val="00535E9C"/>
    <w:rsid w:val="005365AE"/>
    <w:rsid w:val="00536BC1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5F1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3FD9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63E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B8F"/>
    <w:rsid w:val="00580CFB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F3"/>
    <w:rsid w:val="00586229"/>
    <w:rsid w:val="00586422"/>
    <w:rsid w:val="00586584"/>
    <w:rsid w:val="00586D4B"/>
    <w:rsid w:val="0058709F"/>
    <w:rsid w:val="0058775A"/>
    <w:rsid w:val="00587D28"/>
    <w:rsid w:val="0059061F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3BB"/>
    <w:rsid w:val="005937F8"/>
    <w:rsid w:val="00593B42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5E5B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29F"/>
    <w:rsid w:val="005C5B6E"/>
    <w:rsid w:val="005C6253"/>
    <w:rsid w:val="005C6941"/>
    <w:rsid w:val="005C7133"/>
    <w:rsid w:val="005C7F0E"/>
    <w:rsid w:val="005D0060"/>
    <w:rsid w:val="005D02FA"/>
    <w:rsid w:val="005D0523"/>
    <w:rsid w:val="005D0610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315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B2C"/>
    <w:rsid w:val="00605C36"/>
    <w:rsid w:val="00606202"/>
    <w:rsid w:val="006068F3"/>
    <w:rsid w:val="0060714D"/>
    <w:rsid w:val="00607439"/>
    <w:rsid w:val="006074DB"/>
    <w:rsid w:val="00610074"/>
    <w:rsid w:val="0061018C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17FC7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7DE"/>
    <w:rsid w:val="00633C21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69FF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2F33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EA2"/>
    <w:rsid w:val="00647F5A"/>
    <w:rsid w:val="0065013C"/>
    <w:rsid w:val="0065068A"/>
    <w:rsid w:val="00650940"/>
    <w:rsid w:val="00651747"/>
    <w:rsid w:val="00651A9A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246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01C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A14"/>
    <w:rsid w:val="00675C9E"/>
    <w:rsid w:val="0067611F"/>
    <w:rsid w:val="0067646B"/>
    <w:rsid w:val="00676AF8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0385"/>
    <w:rsid w:val="00690ED2"/>
    <w:rsid w:val="006910D9"/>
    <w:rsid w:val="00691210"/>
    <w:rsid w:val="00691D53"/>
    <w:rsid w:val="0069266A"/>
    <w:rsid w:val="00692694"/>
    <w:rsid w:val="00692FE2"/>
    <w:rsid w:val="0069311F"/>
    <w:rsid w:val="00693642"/>
    <w:rsid w:val="00693F0B"/>
    <w:rsid w:val="00694687"/>
    <w:rsid w:val="006947DE"/>
    <w:rsid w:val="00694D15"/>
    <w:rsid w:val="00694FAD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97DBD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3FFC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1F3B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338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434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5D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0A0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BF6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C1D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CE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0B2"/>
    <w:rsid w:val="006F610D"/>
    <w:rsid w:val="006F611C"/>
    <w:rsid w:val="006F627A"/>
    <w:rsid w:val="006F6558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1FDE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BEB"/>
    <w:rsid w:val="00706D5C"/>
    <w:rsid w:val="00707F4C"/>
    <w:rsid w:val="0071019A"/>
    <w:rsid w:val="0071032B"/>
    <w:rsid w:val="00710D67"/>
    <w:rsid w:val="00711C3D"/>
    <w:rsid w:val="007122C2"/>
    <w:rsid w:val="007128A6"/>
    <w:rsid w:val="007131CD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1A65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5EC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497"/>
    <w:rsid w:val="0074056C"/>
    <w:rsid w:val="0074061C"/>
    <w:rsid w:val="00740A8F"/>
    <w:rsid w:val="007412FE"/>
    <w:rsid w:val="00741A16"/>
    <w:rsid w:val="0074220A"/>
    <w:rsid w:val="007426D6"/>
    <w:rsid w:val="007434FA"/>
    <w:rsid w:val="00743770"/>
    <w:rsid w:val="007440D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AD2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1EFE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385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E47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8C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7EF"/>
    <w:rsid w:val="007A2CBD"/>
    <w:rsid w:val="007A30FD"/>
    <w:rsid w:val="007A3282"/>
    <w:rsid w:val="007A3399"/>
    <w:rsid w:val="007A37F9"/>
    <w:rsid w:val="007A4197"/>
    <w:rsid w:val="007A4936"/>
    <w:rsid w:val="007A4DE3"/>
    <w:rsid w:val="007A52FB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5C58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0F53"/>
    <w:rsid w:val="007F1006"/>
    <w:rsid w:val="007F1272"/>
    <w:rsid w:val="007F12AF"/>
    <w:rsid w:val="007F185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5C96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3DD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4E85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17A"/>
    <w:rsid w:val="008369F3"/>
    <w:rsid w:val="00836DBE"/>
    <w:rsid w:val="0083742C"/>
    <w:rsid w:val="00837470"/>
    <w:rsid w:val="00837B57"/>
    <w:rsid w:val="00837E59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6B25"/>
    <w:rsid w:val="00846C84"/>
    <w:rsid w:val="008471D2"/>
    <w:rsid w:val="008476A4"/>
    <w:rsid w:val="00847A42"/>
    <w:rsid w:val="00847CB2"/>
    <w:rsid w:val="00847D9F"/>
    <w:rsid w:val="00847E09"/>
    <w:rsid w:val="00847F91"/>
    <w:rsid w:val="0085006D"/>
    <w:rsid w:val="00850124"/>
    <w:rsid w:val="0085053D"/>
    <w:rsid w:val="0085064D"/>
    <w:rsid w:val="00850C78"/>
    <w:rsid w:val="00850CFD"/>
    <w:rsid w:val="00850DD1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6EFE"/>
    <w:rsid w:val="00857250"/>
    <w:rsid w:val="00857859"/>
    <w:rsid w:val="00857A27"/>
    <w:rsid w:val="00857AB9"/>
    <w:rsid w:val="00857C41"/>
    <w:rsid w:val="00860055"/>
    <w:rsid w:val="00860176"/>
    <w:rsid w:val="008601AA"/>
    <w:rsid w:val="0086043E"/>
    <w:rsid w:val="0086055E"/>
    <w:rsid w:val="00860824"/>
    <w:rsid w:val="00860BE7"/>
    <w:rsid w:val="0086131A"/>
    <w:rsid w:val="0086248E"/>
    <w:rsid w:val="008624D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3FA8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8F3"/>
    <w:rsid w:val="008700C6"/>
    <w:rsid w:val="008705AC"/>
    <w:rsid w:val="0087094E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A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BE4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50"/>
    <w:rsid w:val="008976F8"/>
    <w:rsid w:val="00897D68"/>
    <w:rsid w:val="00897E09"/>
    <w:rsid w:val="008A0068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87E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5D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58C7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A3B"/>
    <w:rsid w:val="008C3D62"/>
    <w:rsid w:val="008C4313"/>
    <w:rsid w:val="008C4454"/>
    <w:rsid w:val="008C44C3"/>
    <w:rsid w:val="008C4BEA"/>
    <w:rsid w:val="008C5903"/>
    <w:rsid w:val="008C63BE"/>
    <w:rsid w:val="008C647D"/>
    <w:rsid w:val="008C6DCA"/>
    <w:rsid w:val="008C7061"/>
    <w:rsid w:val="008C7076"/>
    <w:rsid w:val="008C74CE"/>
    <w:rsid w:val="008C75E0"/>
    <w:rsid w:val="008C7DE1"/>
    <w:rsid w:val="008D0026"/>
    <w:rsid w:val="008D0283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62"/>
    <w:rsid w:val="008D23D0"/>
    <w:rsid w:val="008D2BDA"/>
    <w:rsid w:val="008D2BF6"/>
    <w:rsid w:val="008D30EA"/>
    <w:rsid w:val="008D3E50"/>
    <w:rsid w:val="008D4873"/>
    <w:rsid w:val="008D4BCE"/>
    <w:rsid w:val="008D51F8"/>
    <w:rsid w:val="008D536F"/>
    <w:rsid w:val="008D5CAC"/>
    <w:rsid w:val="008D6206"/>
    <w:rsid w:val="008D68E4"/>
    <w:rsid w:val="008D6956"/>
    <w:rsid w:val="008D7551"/>
    <w:rsid w:val="008D7761"/>
    <w:rsid w:val="008D7A94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2F90"/>
    <w:rsid w:val="008E3750"/>
    <w:rsid w:val="008E3ABE"/>
    <w:rsid w:val="008E3BD9"/>
    <w:rsid w:val="008E45E1"/>
    <w:rsid w:val="008E49E4"/>
    <w:rsid w:val="008E4A81"/>
    <w:rsid w:val="008E5204"/>
    <w:rsid w:val="008E53D5"/>
    <w:rsid w:val="008E63ED"/>
    <w:rsid w:val="008E689E"/>
    <w:rsid w:val="008E6DAE"/>
    <w:rsid w:val="008E6E10"/>
    <w:rsid w:val="008E7018"/>
    <w:rsid w:val="008E7099"/>
    <w:rsid w:val="008E723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2F8B"/>
    <w:rsid w:val="008F3650"/>
    <w:rsid w:val="008F36B9"/>
    <w:rsid w:val="008F3F3E"/>
    <w:rsid w:val="008F470B"/>
    <w:rsid w:val="008F4787"/>
    <w:rsid w:val="008F4EEF"/>
    <w:rsid w:val="008F4F83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B8D"/>
    <w:rsid w:val="00914C2A"/>
    <w:rsid w:val="00914D32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693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AF0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5FED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1F4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5874"/>
    <w:rsid w:val="009363DD"/>
    <w:rsid w:val="00936593"/>
    <w:rsid w:val="009367E5"/>
    <w:rsid w:val="00937479"/>
    <w:rsid w:val="009374FA"/>
    <w:rsid w:val="00937D3F"/>
    <w:rsid w:val="009403F9"/>
    <w:rsid w:val="00940817"/>
    <w:rsid w:val="00940B48"/>
    <w:rsid w:val="00940E4D"/>
    <w:rsid w:val="00940EEC"/>
    <w:rsid w:val="00941A12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8D7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98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3FBF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19A1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B1A"/>
    <w:rsid w:val="00995E2E"/>
    <w:rsid w:val="00996A20"/>
    <w:rsid w:val="009973A7"/>
    <w:rsid w:val="0099761C"/>
    <w:rsid w:val="0099765D"/>
    <w:rsid w:val="009976AB"/>
    <w:rsid w:val="00997B3E"/>
    <w:rsid w:val="00997B5A"/>
    <w:rsid w:val="00997BE8"/>
    <w:rsid w:val="009A03A4"/>
    <w:rsid w:val="009A087E"/>
    <w:rsid w:val="009A08CD"/>
    <w:rsid w:val="009A0C9D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469"/>
    <w:rsid w:val="009B1A68"/>
    <w:rsid w:val="009B1BA9"/>
    <w:rsid w:val="009B1C6E"/>
    <w:rsid w:val="009B1E5F"/>
    <w:rsid w:val="009B24D7"/>
    <w:rsid w:val="009B268C"/>
    <w:rsid w:val="009B2723"/>
    <w:rsid w:val="009B2887"/>
    <w:rsid w:val="009B2BE1"/>
    <w:rsid w:val="009B2DDB"/>
    <w:rsid w:val="009B30B8"/>
    <w:rsid w:val="009B32BC"/>
    <w:rsid w:val="009B3331"/>
    <w:rsid w:val="009B3397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574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2B7C"/>
    <w:rsid w:val="009D3207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7BB"/>
    <w:rsid w:val="009E77DB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4BF9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549"/>
    <w:rsid w:val="00A01769"/>
    <w:rsid w:val="00A01DBF"/>
    <w:rsid w:val="00A026D9"/>
    <w:rsid w:val="00A02B1C"/>
    <w:rsid w:val="00A03221"/>
    <w:rsid w:val="00A0406B"/>
    <w:rsid w:val="00A0439E"/>
    <w:rsid w:val="00A04540"/>
    <w:rsid w:val="00A04930"/>
    <w:rsid w:val="00A04D1F"/>
    <w:rsid w:val="00A0518C"/>
    <w:rsid w:val="00A05AAE"/>
    <w:rsid w:val="00A061A9"/>
    <w:rsid w:val="00A06C30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2AF4"/>
    <w:rsid w:val="00A130B7"/>
    <w:rsid w:val="00A13277"/>
    <w:rsid w:val="00A13783"/>
    <w:rsid w:val="00A13B65"/>
    <w:rsid w:val="00A14510"/>
    <w:rsid w:val="00A14A7A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CA4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1FA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9E8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269"/>
    <w:rsid w:val="00A84A02"/>
    <w:rsid w:val="00A84D4E"/>
    <w:rsid w:val="00A85AD3"/>
    <w:rsid w:val="00A85B23"/>
    <w:rsid w:val="00A85C1B"/>
    <w:rsid w:val="00A863D0"/>
    <w:rsid w:val="00A863FF"/>
    <w:rsid w:val="00A86722"/>
    <w:rsid w:val="00A8687B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2D4C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1EF6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2C3"/>
    <w:rsid w:val="00AA7583"/>
    <w:rsid w:val="00AA767E"/>
    <w:rsid w:val="00AA7AE7"/>
    <w:rsid w:val="00AA7EF6"/>
    <w:rsid w:val="00AB01E5"/>
    <w:rsid w:val="00AB0228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83F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33C"/>
    <w:rsid w:val="00AD3449"/>
    <w:rsid w:val="00AD362B"/>
    <w:rsid w:val="00AD3B3C"/>
    <w:rsid w:val="00AD41EA"/>
    <w:rsid w:val="00AD577D"/>
    <w:rsid w:val="00AD5883"/>
    <w:rsid w:val="00AD5D98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02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173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5F4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B2B"/>
    <w:rsid w:val="00B12ED2"/>
    <w:rsid w:val="00B13A5E"/>
    <w:rsid w:val="00B1405C"/>
    <w:rsid w:val="00B142AF"/>
    <w:rsid w:val="00B14C92"/>
    <w:rsid w:val="00B14FA5"/>
    <w:rsid w:val="00B1546B"/>
    <w:rsid w:val="00B156AA"/>
    <w:rsid w:val="00B1586E"/>
    <w:rsid w:val="00B15CA5"/>
    <w:rsid w:val="00B15DAE"/>
    <w:rsid w:val="00B16813"/>
    <w:rsid w:val="00B16987"/>
    <w:rsid w:val="00B16A9D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876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914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966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81E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779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5E95"/>
    <w:rsid w:val="00B6676B"/>
    <w:rsid w:val="00B66C86"/>
    <w:rsid w:val="00B66EE8"/>
    <w:rsid w:val="00B670B5"/>
    <w:rsid w:val="00B673E4"/>
    <w:rsid w:val="00B6777E"/>
    <w:rsid w:val="00B7007C"/>
    <w:rsid w:val="00B706DE"/>
    <w:rsid w:val="00B7075E"/>
    <w:rsid w:val="00B71491"/>
    <w:rsid w:val="00B71ED9"/>
    <w:rsid w:val="00B7200F"/>
    <w:rsid w:val="00B72675"/>
    <w:rsid w:val="00B72B77"/>
    <w:rsid w:val="00B72B85"/>
    <w:rsid w:val="00B7337E"/>
    <w:rsid w:val="00B738F7"/>
    <w:rsid w:val="00B73B2B"/>
    <w:rsid w:val="00B73B7E"/>
    <w:rsid w:val="00B73C32"/>
    <w:rsid w:val="00B742AD"/>
    <w:rsid w:val="00B7447F"/>
    <w:rsid w:val="00B7581A"/>
    <w:rsid w:val="00B75A25"/>
    <w:rsid w:val="00B76148"/>
    <w:rsid w:val="00B76A87"/>
    <w:rsid w:val="00B7733B"/>
    <w:rsid w:val="00B77E52"/>
    <w:rsid w:val="00B77E64"/>
    <w:rsid w:val="00B77ECA"/>
    <w:rsid w:val="00B77F4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87C86"/>
    <w:rsid w:val="00B90323"/>
    <w:rsid w:val="00B903FC"/>
    <w:rsid w:val="00B90732"/>
    <w:rsid w:val="00B91335"/>
    <w:rsid w:val="00B92367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BB6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0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805"/>
    <w:rsid w:val="00BA6FD7"/>
    <w:rsid w:val="00BA71AE"/>
    <w:rsid w:val="00BA770F"/>
    <w:rsid w:val="00BA7DF8"/>
    <w:rsid w:val="00BB0D78"/>
    <w:rsid w:val="00BB1235"/>
    <w:rsid w:val="00BB1266"/>
    <w:rsid w:val="00BB1392"/>
    <w:rsid w:val="00BB1EB4"/>
    <w:rsid w:val="00BB22F7"/>
    <w:rsid w:val="00BB2399"/>
    <w:rsid w:val="00BB2E73"/>
    <w:rsid w:val="00BB2F6F"/>
    <w:rsid w:val="00BB30EB"/>
    <w:rsid w:val="00BB33B1"/>
    <w:rsid w:val="00BB3B24"/>
    <w:rsid w:val="00BB3B45"/>
    <w:rsid w:val="00BB47E7"/>
    <w:rsid w:val="00BB4856"/>
    <w:rsid w:val="00BB4B21"/>
    <w:rsid w:val="00BB4BC3"/>
    <w:rsid w:val="00BB4C1F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431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859"/>
    <w:rsid w:val="00BD5DFC"/>
    <w:rsid w:val="00BD63B8"/>
    <w:rsid w:val="00BD6683"/>
    <w:rsid w:val="00BD6965"/>
    <w:rsid w:val="00BD7284"/>
    <w:rsid w:val="00BD79F7"/>
    <w:rsid w:val="00BD7FAC"/>
    <w:rsid w:val="00BE02EA"/>
    <w:rsid w:val="00BE031A"/>
    <w:rsid w:val="00BE03F1"/>
    <w:rsid w:val="00BE088A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3F09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4C7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7DE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318"/>
    <w:rsid w:val="00C14FF5"/>
    <w:rsid w:val="00C16014"/>
    <w:rsid w:val="00C1635F"/>
    <w:rsid w:val="00C1666A"/>
    <w:rsid w:val="00C16CC8"/>
    <w:rsid w:val="00C176EC"/>
    <w:rsid w:val="00C20FF8"/>
    <w:rsid w:val="00C212D9"/>
    <w:rsid w:val="00C21788"/>
    <w:rsid w:val="00C2211C"/>
    <w:rsid w:val="00C23261"/>
    <w:rsid w:val="00C23385"/>
    <w:rsid w:val="00C23E68"/>
    <w:rsid w:val="00C24220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18E"/>
    <w:rsid w:val="00C3328B"/>
    <w:rsid w:val="00C3337B"/>
    <w:rsid w:val="00C333FC"/>
    <w:rsid w:val="00C34466"/>
    <w:rsid w:val="00C34FE0"/>
    <w:rsid w:val="00C35315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795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5E9"/>
    <w:rsid w:val="00C47C2F"/>
    <w:rsid w:val="00C47DF0"/>
    <w:rsid w:val="00C501EE"/>
    <w:rsid w:val="00C50845"/>
    <w:rsid w:val="00C50D26"/>
    <w:rsid w:val="00C514AF"/>
    <w:rsid w:val="00C51DE1"/>
    <w:rsid w:val="00C51F74"/>
    <w:rsid w:val="00C5260D"/>
    <w:rsid w:val="00C52EF8"/>
    <w:rsid w:val="00C53E77"/>
    <w:rsid w:val="00C54A08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2B1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9EB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044"/>
    <w:rsid w:val="00C82116"/>
    <w:rsid w:val="00C82278"/>
    <w:rsid w:val="00C82701"/>
    <w:rsid w:val="00C82913"/>
    <w:rsid w:val="00C82A51"/>
    <w:rsid w:val="00C833E6"/>
    <w:rsid w:val="00C83DB9"/>
    <w:rsid w:val="00C84659"/>
    <w:rsid w:val="00C84ECE"/>
    <w:rsid w:val="00C85743"/>
    <w:rsid w:val="00C85888"/>
    <w:rsid w:val="00C869C3"/>
    <w:rsid w:val="00C86B87"/>
    <w:rsid w:val="00C86CD2"/>
    <w:rsid w:val="00C86E66"/>
    <w:rsid w:val="00C86FEE"/>
    <w:rsid w:val="00C87384"/>
    <w:rsid w:val="00C87699"/>
    <w:rsid w:val="00C879FF"/>
    <w:rsid w:val="00C87F39"/>
    <w:rsid w:val="00C9003A"/>
    <w:rsid w:val="00C9019D"/>
    <w:rsid w:val="00C9077C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0F29"/>
    <w:rsid w:val="00CA18D3"/>
    <w:rsid w:val="00CA1A05"/>
    <w:rsid w:val="00CA22A9"/>
    <w:rsid w:val="00CA2489"/>
    <w:rsid w:val="00CA2603"/>
    <w:rsid w:val="00CA268D"/>
    <w:rsid w:val="00CA3496"/>
    <w:rsid w:val="00CA3954"/>
    <w:rsid w:val="00CA457F"/>
    <w:rsid w:val="00CA48B7"/>
    <w:rsid w:val="00CA490C"/>
    <w:rsid w:val="00CA4E06"/>
    <w:rsid w:val="00CA5036"/>
    <w:rsid w:val="00CA5382"/>
    <w:rsid w:val="00CA5587"/>
    <w:rsid w:val="00CA55EE"/>
    <w:rsid w:val="00CA572E"/>
    <w:rsid w:val="00CA753B"/>
    <w:rsid w:val="00CA767D"/>
    <w:rsid w:val="00CB067B"/>
    <w:rsid w:val="00CB0C58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2F48"/>
    <w:rsid w:val="00CC3C36"/>
    <w:rsid w:val="00CC41C9"/>
    <w:rsid w:val="00CC4452"/>
    <w:rsid w:val="00CC5002"/>
    <w:rsid w:val="00CC5075"/>
    <w:rsid w:val="00CC50D3"/>
    <w:rsid w:val="00CC51BC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CD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7FD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259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7DE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212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5CEF"/>
    <w:rsid w:val="00D16A3E"/>
    <w:rsid w:val="00D16AE1"/>
    <w:rsid w:val="00D16EFC"/>
    <w:rsid w:val="00D17480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8E5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DFF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28E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4B1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5AC9"/>
    <w:rsid w:val="00D66037"/>
    <w:rsid w:val="00D661A7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835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373"/>
    <w:rsid w:val="00D76978"/>
    <w:rsid w:val="00D76B0B"/>
    <w:rsid w:val="00D76C03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15C1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4FCD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DB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42A"/>
    <w:rsid w:val="00DB0679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D4F"/>
    <w:rsid w:val="00DB7E78"/>
    <w:rsid w:val="00DB7F6E"/>
    <w:rsid w:val="00DC0066"/>
    <w:rsid w:val="00DC156F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227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AC2"/>
    <w:rsid w:val="00DF1D1D"/>
    <w:rsid w:val="00DF1DAD"/>
    <w:rsid w:val="00DF1E3B"/>
    <w:rsid w:val="00DF2AFE"/>
    <w:rsid w:val="00DF321E"/>
    <w:rsid w:val="00DF32C3"/>
    <w:rsid w:val="00DF3395"/>
    <w:rsid w:val="00DF3638"/>
    <w:rsid w:val="00DF38C2"/>
    <w:rsid w:val="00DF3989"/>
    <w:rsid w:val="00DF3E1F"/>
    <w:rsid w:val="00DF3E3D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0C62"/>
    <w:rsid w:val="00E00F31"/>
    <w:rsid w:val="00E011A0"/>
    <w:rsid w:val="00E018E1"/>
    <w:rsid w:val="00E0199E"/>
    <w:rsid w:val="00E01B4E"/>
    <w:rsid w:val="00E0241D"/>
    <w:rsid w:val="00E024A6"/>
    <w:rsid w:val="00E02BD5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09E"/>
    <w:rsid w:val="00E141B7"/>
    <w:rsid w:val="00E14A9E"/>
    <w:rsid w:val="00E14AD8"/>
    <w:rsid w:val="00E14CA6"/>
    <w:rsid w:val="00E14FE7"/>
    <w:rsid w:val="00E15011"/>
    <w:rsid w:val="00E150C1"/>
    <w:rsid w:val="00E154B3"/>
    <w:rsid w:val="00E1550E"/>
    <w:rsid w:val="00E15573"/>
    <w:rsid w:val="00E157FA"/>
    <w:rsid w:val="00E15D4B"/>
    <w:rsid w:val="00E15F43"/>
    <w:rsid w:val="00E15F81"/>
    <w:rsid w:val="00E1665D"/>
    <w:rsid w:val="00E166F6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8F"/>
    <w:rsid w:val="00E272C0"/>
    <w:rsid w:val="00E277B4"/>
    <w:rsid w:val="00E27D5D"/>
    <w:rsid w:val="00E27EF8"/>
    <w:rsid w:val="00E27F7F"/>
    <w:rsid w:val="00E302EC"/>
    <w:rsid w:val="00E30335"/>
    <w:rsid w:val="00E30B84"/>
    <w:rsid w:val="00E30F13"/>
    <w:rsid w:val="00E323BB"/>
    <w:rsid w:val="00E333E8"/>
    <w:rsid w:val="00E34005"/>
    <w:rsid w:val="00E34189"/>
    <w:rsid w:val="00E341ED"/>
    <w:rsid w:val="00E345E2"/>
    <w:rsid w:val="00E34BDF"/>
    <w:rsid w:val="00E34F35"/>
    <w:rsid w:val="00E351DA"/>
    <w:rsid w:val="00E351E6"/>
    <w:rsid w:val="00E3535D"/>
    <w:rsid w:val="00E35859"/>
    <w:rsid w:val="00E366D8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47B63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692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2"/>
    <w:rsid w:val="00E737A8"/>
    <w:rsid w:val="00E73950"/>
    <w:rsid w:val="00E73F68"/>
    <w:rsid w:val="00E73FEA"/>
    <w:rsid w:val="00E74033"/>
    <w:rsid w:val="00E74CA1"/>
    <w:rsid w:val="00E750DF"/>
    <w:rsid w:val="00E75311"/>
    <w:rsid w:val="00E75442"/>
    <w:rsid w:val="00E75D54"/>
    <w:rsid w:val="00E75F5F"/>
    <w:rsid w:val="00E76124"/>
    <w:rsid w:val="00E763D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0FBF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D42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223B"/>
    <w:rsid w:val="00EB32BE"/>
    <w:rsid w:val="00EB3562"/>
    <w:rsid w:val="00EB3647"/>
    <w:rsid w:val="00EB3AE9"/>
    <w:rsid w:val="00EB3ECC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6AF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3E5C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8A0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5ECA"/>
    <w:rsid w:val="00F1681A"/>
    <w:rsid w:val="00F16C59"/>
    <w:rsid w:val="00F16EAE"/>
    <w:rsid w:val="00F17026"/>
    <w:rsid w:val="00F1727E"/>
    <w:rsid w:val="00F1777D"/>
    <w:rsid w:val="00F200BC"/>
    <w:rsid w:val="00F21345"/>
    <w:rsid w:val="00F213C3"/>
    <w:rsid w:val="00F21E14"/>
    <w:rsid w:val="00F21E42"/>
    <w:rsid w:val="00F21F87"/>
    <w:rsid w:val="00F22210"/>
    <w:rsid w:val="00F22CDE"/>
    <w:rsid w:val="00F22D4B"/>
    <w:rsid w:val="00F23204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8B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2F7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8B9"/>
    <w:rsid w:val="00F4191A"/>
    <w:rsid w:val="00F41C48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CF3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4AFD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54"/>
    <w:rsid w:val="00F83EFB"/>
    <w:rsid w:val="00F83FB2"/>
    <w:rsid w:val="00F84377"/>
    <w:rsid w:val="00F844FB"/>
    <w:rsid w:val="00F84BD2"/>
    <w:rsid w:val="00F84E5C"/>
    <w:rsid w:val="00F8504E"/>
    <w:rsid w:val="00F852B7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352"/>
    <w:rsid w:val="00FC451D"/>
    <w:rsid w:val="00FC4DD3"/>
    <w:rsid w:val="00FC5294"/>
    <w:rsid w:val="00FC5AC9"/>
    <w:rsid w:val="00FC62CF"/>
    <w:rsid w:val="00FC62DF"/>
    <w:rsid w:val="00FC6702"/>
    <w:rsid w:val="00FC6875"/>
    <w:rsid w:val="00FC699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44B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CDE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nguku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D09AB-CBA3-4FA1-8E6E-113F2446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5320</Characters>
  <Application>Microsoft Office Word</Application>
  <DocSecurity>4</DocSecurity>
  <Lines>665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MBILA</dc:creator>
  <cp:lastModifiedBy>Albert O. Ambila</cp:lastModifiedBy>
  <cp:revision>2</cp:revision>
  <cp:lastPrinted>2026-06-18T10:09:00Z</cp:lastPrinted>
  <dcterms:created xsi:type="dcterms:W3CDTF">2026-06-26T10:53:00Z</dcterms:created>
  <dcterms:modified xsi:type="dcterms:W3CDTF">2026-06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